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4E" w:rsidRDefault="00245F4E" w:rsidP="00245F4E"/>
    <w:p w:rsidR="00245F4E" w:rsidRDefault="00245F4E" w:rsidP="00245F4E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245F4E" w:rsidRDefault="00245F4E" w:rsidP="00245F4E">
      <w:pPr>
        <w:numPr>
          <w:ilvl w:val="0"/>
          <w:numId w:val="2"/>
        </w:numPr>
      </w:pPr>
      <w:r>
        <w:t xml:space="preserve">Строение атома. </w:t>
      </w:r>
      <w:r w:rsidR="00485123">
        <w:t>Состав атомного ядра</w:t>
      </w:r>
      <w:r>
        <w:t xml:space="preserve">. Распределение электронов по </w:t>
      </w:r>
      <w:proofErr w:type="spellStart"/>
      <w:r w:rsidR="0040442A">
        <w:t>о</w:t>
      </w:r>
      <w:r>
        <w:t>рбиталям</w:t>
      </w:r>
      <w:proofErr w:type="spellEnd"/>
      <w:r>
        <w:t xml:space="preserve">. </w:t>
      </w:r>
    </w:p>
    <w:p w:rsidR="00245F4E" w:rsidRDefault="00245F4E" w:rsidP="00245F4E">
      <w:pPr>
        <w:numPr>
          <w:ilvl w:val="0"/>
          <w:numId w:val="2"/>
        </w:numPr>
      </w:pPr>
      <w:r>
        <w:t>Ар</w:t>
      </w:r>
      <w:r w:rsidR="00DE2D3E">
        <w:t>ены</w:t>
      </w:r>
      <w:r>
        <w:t>. Бензол. Строение, свойства, получение и применение.</w:t>
      </w:r>
    </w:p>
    <w:p w:rsidR="00245F4E" w:rsidRDefault="00245F4E" w:rsidP="00245F4E">
      <w:pPr>
        <w:numPr>
          <w:ilvl w:val="0"/>
          <w:numId w:val="2"/>
        </w:numPr>
      </w:pPr>
      <w:r>
        <w:t>Осуществить следующие превращения:</w:t>
      </w:r>
    </w:p>
    <w:p w:rsidR="00245F4E" w:rsidRDefault="00485123" w:rsidP="00245F4E">
      <w:pPr>
        <w:ind w:left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2.45pt;margin-top:12.95pt;width:11.25pt;height:7.5pt;flip:y;z-index:251659264" o:connectortype="straight"/>
        </w:pict>
      </w:r>
      <w:r>
        <w:rPr>
          <w:noProof/>
        </w:rPr>
        <w:pict>
          <v:shape id="_x0000_s1026" type="#_x0000_t32" style="position:absolute;left:0;text-align:left;margin-left:121.7pt;margin-top:8.45pt;width:11.25pt;height:7.5pt;flip:y;z-index:251658240" o:connectortype="straight"/>
        </w:pict>
      </w:r>
      <w:r w:rsidR="00245F4E">
        <w:t xml:space="preserve">                                        О</w:t>
      </w:r>
    </w:p>
    <w:p w:rsidR="00245F4E" w:rsidRDefault="00485123" w:rsidP="00245F4E">
      <w:r>
        <w:rPr>
          <w:noProof/>
        </w:rPr>
        <w:pict>
          <v:shape id="_x0000_s1028" type="#_x0000_t32" style="position:absolute;margin-left:121.7pt;margin-top:11.9pt;width:11.25pt;height:10.5pt;z-index:251660288" o:connectortype="straight"/>
        </w:pict>
      </w:r>
      <w:r w:rsidR="00245F4E">
        <w:t>СН</w:t>
      </w:r>
      <w:proofErr w:type="gramStart"/>
      <w:r w:rsidR="00245F4E" w:rsidRPr="00B342D4">
        <w:rPr>
          <w:vertAlign w:val="subscript"/>
        </w:rPr>
        <w:t>4</w:t>
      </w:r>
      <w:proofErr w:type="gramEnd"/>
      <w:r w:rsidR="00245F4E">
        <w:t xml:space="preserve"> → С</w:t>
      </w:r>
      <w:r w:rsidR="00245F4E" w:rsidRPr="00B342D4">
        <w:rPr>
          <w:vertAlign w:val="subscript"/>
        </w:rPr>
        <w:t>2</w:t>
      </w:r>
      <w:r w:rsidR="00245F4E">
        <w:t>Н</w:t>
      </w:r>
      <w:r w:rsidR="00245F4E" w:rsidRPr="00B342D4">
        <w:rPr>
          <w:vertAlign w:val="subscript"/>
        </w:rPr>
        <w:t>2</w:t>
      </w:r>
      <w:r w:rsidR="00245F4E">
        <w:t xml:space="preserve"> → СН</w:t>
      </w:r>
      <w:r w:rsidR="00245F4E" w:rsidRPr="00B342D4">
        <w:rPr>
          <w:vertAlign w:val="subscript"/>
        </w:rPr>
        <w:t>3</w:t>
      </w:r>
      <w:r w:rsidR="00245F4E">
        <w:t xml:space="preserve"> – С     → СН</w:t>
      </w:r>
      <w:r w:rsidR="00245F4E" w:rsidRPr="00B342D4">
        <w:rPr>
          <w:vertAlign w:val="subscript"/>
        </w:rPr>
        <w:t>3</w:t>
      </w:r>
      <w:r w:rsidR="00245F4E">
        <w:t xml:space="preserve"> – СН</w:t>
      </w:r>
      <w:r w:rsidR="00245F4E" w:rsidRPr="00B342D4">
        <w:rPr>
          <w:vertAlign w:val="subscript"/>
        </w:rPr>
        <w:t>2</w:t>
      </w:r>
      <w:r w:rsidR="00245F4E">
        <w:t xml:space="preserve"> – ОН </w:t>
      </w:r>
    </w:p>
    <w:p w:rsidR="00245F4E" w:rsidRDefault="00245F4E" w:rsidP="00245F4E">
      <w:r>
        <w:t xml:space="preserve">                                              Н</w:t>
      </w:r>
    </w:p>
    <w:p w:rsidR="00245F4E" w:rsidRDefault="00245F4E" w:rsidP="00245F4E"/>
    <w:p w:rsidR="00245F4E" w:rsidRDefault="00245F4E" w:rsidP="00245F4E">
      <w:pPr>
        <w:jc w:val="center"/>
      </w:pPr>
    </w:p>
    <w:p w:rsidR="007451C9" w:rsidRDefault="007451C9" w:rsidP="00245F4E">
      <w:pPr>
        <w:jc w:val="center"/>
      </w:pPr>
    </w:p>
    <w:p w:rsidR="00245F4E" w:rsidRDefault="00245F4E" w:rsidP="00245F4E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245F4E" w:rsidRDefault="00245F4E" w:rsidP="00245F4E">
      <w:pPr>
        <w:numPr>
          <w:ilvl w:val="0"/>
          <w:numId w:val="1"/>
        </w:numPr>
      </w:pPr>
      <w:r>
        <w:t>Периодический закон и периодическая система химических элементов Д.И. Менделеева. Строение периодической таблицы.</w:t>
      </w:r>
    </w:p>
    <w:p w:rsidR="00245F4E" w:rsidRDefault="00245F4E" w:rsidP="00245F4E">
      <w:pPr>
        <w:numPr>
          <w:ilvl w:val="0"/>
          <w:numId w:val="1"/>
        </w:numPr>
      </w:pPr>
      <w:r>
        <w:t>Крахмал. Строение, свойства, применение, получение.</w:t>
      </w:r>
    </w:p>
    <w:p w:rsidR="00245F4E" w:rsidRDefault="00485123" w:rsidP="00245F4E">
      <w:pPr>
        <w:numPr>
          <w:ilvl w:val="0"/>
          <w:numId w:val="1"/>
        </w:numPr>
      </w:pPr>
      <w:r>
        <w:t>П</w:t>
      </w:r>
      <w:r w:rsidR="00245F4E">
        <w:t xml:space="preserve">олучить уксусную кислоту </w:t>
      </w:r>
      <w:r>
        <w:t>из</w:t>
      </w:r>
      <w:r w:rsidR="00245F4E">
        <w:t xml:space="preserve"> этилена.</w:t>
      </w:r>
    </w:p>
    <w:p w:rsidR="00245F4E" w:rsidRDefault="00245F4E" w:rsidP="00245F4E"/>
    <w:p w:rsidR="007451C9" w:rsidRDefault="007451C9" w:rsidP="00245F4E">
      <w:pPr>
        <w:jc w:val="center"/>
      </w:pPr>
    </w:p>
    <w:p w:rsidR="00245F4E" w:rsidRDefault="00245F4E" w:rsidP="00245F4E"/>
    <w:p w:rsidR="00245F4E" w:rsidRDefault="00245F4E" w:rsidP="00245F4E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245F4E" w:rsidRPr="00825CDB" w:rsidRDefault="00245F4E" w:rsidP="00825CDB">
      <w:pPr>
        <w:numPr>
          <w:ilvl w:val="0"/>
          <w:numId w:val="3"/>
        </w:numPr>
      </w:pPr>
      <w:r>
        <w:t xml:space="preserve">Представления о строение твердых, жидких и газообразных веществ. Вещества молекулярного и </w:t>
      </w:r>
      <w:r w:rsidR="0040442A">
        <w:t>не</w:t>
      </w:r>
      <w:r w:rsidRPr="00825CDB">
        <w:t>моле</w:t>
      </w:r>
      <w:r w:rsidR="00825CDB" w:rsidRPr="00825CDB">
        <w:t>ку</w:t>
      </w:r>
      <w:r w:rsidRPr="00825CDB">
        <w:t>лярного  строени</w:t>
      </w:r>
      <w:r w:rsidR="0040442A">
        <w:t>я</w:t>
      </w:r>
      <w:r w:rsidRPr="00825CDB">
        <w:t xml:space="preserve">. </w:t>
      </w:r>
    </w:p>
    <w:p w:rsidR="00245F4E" w:rsidRDefault="00245F4E" w:rsidP="00245F4E">
      <w:pPr>
        <w:numPr>
          <w:ilvl w:val="0"/>
          <w:numId w:val="3"/>
        </w:numPr>
      </w:pPr>
      <w:r w:rsidRPr="00825CDB">
        <w:t>Сахароза. Строение, свойства, по</w:t>
      </w:r>
      <w:r>
        <w:t>лучение.</w:t>
      </w:r>
    </w:p>
    <w:p w:rsidR="00245F4E" w:rsidRDefault="00245F4E" w:rsidP="00245F4E">
      <w:pPr>
        <w:numPr>
          <w:ilvl w:val="0"/>
          <w:numId w:val="3"/>
        </w:numPr>
      </w:pPr>
      <w:r>
        <w:t>Напишите уравнения реакции</w:t>
      </w:r>
      <w:r w:rsidR="003D7407">
        <w:t>,</w:t>
      </w:r>
      <w:r>
        <w:t xml:space="preserve"> в результате которой образуется </w:t>
      </w:r>
      <w:proofErr w:type="spellStart"/>
      <w:r>
        <w:t>диэтиловый</w:t>
      </w:r>
      <w:proofErr w:type="spellEnd"/>
      <w:r>
        <w:t xml:space="preserve"> эфир.</w:t>
      </w:r>
    </w:p>
    <w:p w:rsidR="00245F4E" w:rsidRDefault="00245F4E" w:rsidP="00245F4E"/>
    <w:p w:rsidR="00245F4E" w:rsidRDefault="00245F4E"/>
    <w:p w:rsidR="00245F4E" w:rsidRDefault="00245F4E" w:rsidP="00245F4E"/>
    <w:p w:rsidR="00245F4E" w:rsidRDefault="00245F4E" w:rsidP="00245F4E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245F4E" w:rsidRDefault="00245F4E" w:rsidP="00245F4E">
      <w:pPr>
        <w:numPr>
          <w:ilvl w:val="0"/>
          <w:numId w:val="4"/>
        </w:numPr>
      </w:pPr>
      <w:r>
        <w:t>Ковалентная связь, ее разновидности и механизмы образования.</w:t>
      </w:r>
    </w:p>
    <w:p w:rsidR="00245F4E" w:rsidRDefault="00245F4E" w:rsidP="00245F4E">
      <w:pPr>
        <w:numPr>
          <w:ilvl w:val="0"/>
          <w:numId w:val="4"/>
        </w:numPr>
      </w:pPr>
      <w:r>
        <w:t>Глюкоза. Строение, свойства, применение.</w:t>
      </w:r>
    </w:p>
    <w:p w:rsidR="00245F4E" w:rsidRDefault="00245F4E" w:rsidP="00245F4E">
      <w:pPr>
        <w:numPr>
          <w:ilvl w:val="0"/>
          <w:numId w:val="4"/>
        </w:numPr>
      </w:pPr>
      <w:r>
        <w:t xml:space="preserve">Как, исходя из ацетилена, получить этиловый спирт двумя способами. </w:t>
      </w:r>
    </w:p>
    <w:p w:rsidR="00245F4E" w:rsidRDefault="00245F4E" w:rsidP="00245F4E"/>
    <w:p w:rsidR="00245F4E" w:rsidRDefault="00245F4E" w:rsidP="00245F4E"/>
    <w:p w:rsidR="00245F4E" w:rsidRDefault="00245F4E" w:rsidP="00245F4E"/>
    <w:p w:rsidR="00245F4E" w:rsidRDefault="00245F4E" w:rsidP="00245F4E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245F4E" w:rsidRDefault="00245F4E" w:rsidP="00245F4E">
      <w:pPr>
        <w:numPr>
          <w:ilvl w:val="0"/>
          <w:numId w:val="5"/>
        </w:numPr>
      </w:pPr>
      <w:r>
        <w:t>Ионная связь. Катионы и анионы</w:t>
      </w:r>
      <w:r w:rsidR="003D7407">
        <w:t>.</w:t>
      </w:r>
      <w:r>
        <w:t xml:space="preserve"> </w:t>
      </w:r>
      <w:r w:rsidR="003D7407">
        <w:t>М</w:t>
      </w:r>
      <w:r>
        <w:t>еханизм образования.</w:t>
      </w:r>
    </w:p>
    <w:p w:rsidR="00245F4E" w:rsidRDefault="00245F4E" w:rsidP="00245F4E">
      <w:pPr>
        <w:numPr>
          <w:ilvl w:val="0"/>
          <w:numId w:val="5"/>
        </w:numPr>
      </w:pPr>
      <w:r>
        <w:t>Этиловый спирт. Строение,  свойства, получение.</w:t>
      </w:r>
    </w:p>
    <w:p w:rsidR="00245F4E" w:rsidRDefault="00245F4E" w:rsidP="00245F4E">
      <w:pPr>
        <w:numPr>
          <w:ilvl w:val="0"/>
          <w:numId w:val="5"/>
        </w:numPr>
      </w:pPr>
      <w:r>
        <w:t>Напишите уравнения реакций получения хлорбензола из метана.</w:t>
      </w:r>
    </w:p>
    <w:p w:rsidR="00245F4E" w:rsidRDefault="00245F4E" w:rsidP="00245F4E"/>
    <w:p w:rsidR="00A54311" w:rsidRDefault="00A54311" w:rsidP="00A54311"/>
    <w:p w:rsidR="00A54311" w:rsidRDefault="00A54311" w:rsidP="00A54311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A54311" w:rsidRDefault="00A54311" w:rsidP="00A54311">
      <w:pPr>
        <w:numPr>
          <w:ilvl w:val="0"/>
          <w:numId w:val="6"/>
        </w:numPr>
      </w:pPr>
      <w:r>
        <w:t>Металлическая  и водородная связь.</w:t>
      </w:r>
    </w:p>
    <w:p w:rsidR="00A54311" w:rsidRDefault="00A54311" w:rsidP="00A54311">
      <w:pPr>
        <w:numPr>
          <w:ilvl w:val="0"/>
          <w:numId w:val="6"/>
        </w:numPr>
      </w:pPr>
      <w:r>
        <w:t>Одноосновные карбоновые кислоты. Уксусная кислота, строение, свойства, получение и применение.</w:t>
      </w:r>
    </w:p>
    <w:p w:rsidR="00A54311" w:rsidRDefault="00A54311" w:rsidP="00A54311">
      <w:pPr>
        <w:numPr>
          <w:ilvl w:val="0"/>
          <w:numId w:val="6"/>
        </w:numPr>
      </w:pPr>
      <w:r>
        <w:t>Как распознать растворы глюкозы и сахарозы, находящиеся в разных пробирках. Напишите уравнения реакций.</w:t>
      </w:r>
    </w:p>
    <w:p w:rsidR="00A54311" w:rsidRDefault="00A54311" w:rsidP="00A54311"/>
    <w:p w:rsidR="00A54311" w:rsidRDefault="00A54311" w:rsidP="00A54311"/>
    <w:p w:rsidR="00A54311" w:rsidRDefault="00A54311" w:rsidP="00A54311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A54311" w:rsidRDefault="00A54311" w:rsidP="00A54311">
      <w:pPr>
        <w:numPr>
          <w:ilvl w:val="0"/>
          <w:numId w:val="7"/>
        </w:numPr>
      </w:pPr>
      <w:r>
        <w:t>Оксиды. Классификация и свойства.</w:t>
      </w:r>
    </w:p>
    <w:p w:rsidR="00A54311" w:rsidRDefault="00A54311" w:rsidP="00A54311">
      <w:pPr>
        <w:numPr>
          <w:ilvl w:val="0"/>
          <w:numId w:val="7"/>
        </w:numPr>
      </w:pPr>
      <w:r>
        <w:t>Сложные эфиры. Их строение и свойства.</w:t>
      </w:r>
    </w:p>
    <w:p w:rsidR="00A54311" w:rsidRDefault="00A54311" w:rsidP="00A54311">
      <w:pPr>
        <w:numPr>
          <w:ilvl w:val="0"/>
          <w:numId w:val="7"/>
        </w:numPr>
      </w:pPr>
      <w:r>
        <w:t xml:space="preserve">Составьте структурные формулы следующих спиртов: а) 2 </w:t>
      </w:r>
      <w:proofErr w:type="spellStart"/>
      <w:r>
        <w:t>метилбутанол</w:t>
      </w:r>
      <w:proofErr w:type="spellEnd"/>
      <w:r w:rsidR="003D7407">
        <w:t>,</w:t>
      </w:r>
      <w:r>
        <w:t xml:space="preserve">  1,</w:t>
      </w:r>
    </w:p>
    <w:p w:rsidR="00A54311" w:rsidRDefault="00A54311" w:rsidP="00A54311">
      <w:pPr>
        <w:ind w:left="360"/>
      </w:pPr>
      <w:r>
        <w:t xml:space="preserve">      б) 3, 3 </w:t>
      </w:r>
      <w:proofErr w:type="spellStart"/>
      <w:r>
        <w:t>диметилпентанол</w:t>
      </w:r>
      <w:proofErr w:type="spellEnd"/>
      <w:r w:rsidR="003D7407">
        <w:t>,</w:t>
      </w:r>
      <w:r>
        <w:t xml:space="preserve">  2.</w:t>
      </w:r>
    </w:p>
    <w:p w:rsidR="00A54311" w:rsidRDefault="00A54311" w:rsidP="00A54311"/>
    <w:p w:rsidR="00FB6E71" w:rsidRDefault="00FB6E71" w:rsidP="00FB6E71">
      <w:pPr>
        <w:jc w:val="center"/>
        <w:rPr>
          <w:b/>
        </w:rPr>
      </w:pPr>
      <w:r>
        <w:rPr>
          <w:b/>
        </w:rPr>
        <w:lastRenderedPageBreak/>
        <w:t>Экзаменационный билет № ____</w:t>
      </w:r>
    </w:p>
    <w:p w:rsidR="00FB6E71" w:rsidRDefault="00FB6E71" w:rsidP="00FB6E71">
      <w:pPr>
        <w:numPr>
          <w:ilvl w:val="0"/>
          <w:numId w:val="8"/>
        </w:numPr>
      </w:pPr>
      <w:r>
        <w:t>Кислоты. Классификация и свойства.</w:t>
      </w:r>
    </w:p>
    <w:p w:rsidR="00FB6E71" w:rsidRDefault="00DD1147" w:rsidP="00FB6E71">
      <w:pPr>
        <w:numPr>
          <w:ilvl w:val="0"/>
          <w:numId w:val="8"/>
        </w:numPr>
      </w:pPr>
      <w:proofErr w:type="spellStart"/>
      <w:r>
        <w:t>Алкины</w:t>
      </w:r>
      <w:proofErr w:type="spellEnd"/>
      <w:r w:rsidR="00FB6E71">
        <w:t>. Строение, свойства, получение</w:t>
      </w:r>
      <w:r w:rsidR="00D56847">
        <w:t xml:space="preserve"> ацетилена</w:t>
      </w:r>
      <w:r w:rsidR="00FB6E71">
        <w:t>.</w:t>
      </w:r>
    </w:p>
    <w:p w:rsidR="00FB6E71" w:rsidRDefault="00FB6E71" w:rsidP="00FB6E71">
      <w:pPr>
        <w:numPr>
          <w:ilvl w:val="0"/>
          <w:numId w:val="8"/>
        </w:numPr>
      </w:pPr>
      <w:r>
        <w:t>Сок зеленого яблока дает реакцию с йодом. Сок спелого яблока восстанавливает аммиачный раствор окиси серебра. Как объяснить эти явления?</w:t>
      </w:r>
    </w:p>
    <w:p w:rsidR="00FB6E71" w:rsidRDefault="00FB6E71" w:rsidP="00FB6E71"/>
    <w:p w:rsidR="00FB6E71" w:rsidRDefault="00FB6E71" w:rsidP="00FB6E71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FB6E71" w:rsidRDefault="00FB6E71" w:rsidP="00FB6E71">
      <w:pPr>
        <w:numPr>
          <w:ilvl w:val="0"/>
          <w:numId w:val="9"/>
        </w:numPr>
      </w:pPr>
      <w:r>
        <w:t>Основания. Классификация и свойства.</w:t>
      </w:r>
    </w:p>
    <w:p w:rsidR="00FB6E71" w:rsidRDefault="00FB6E71" w:rsidP="00FB6E71">
      <w:pPr>
        <w:numPr>
          <w:ilvl w:val="0"/>
          <w:numId w:val="9"/>
        </w:numPr>
      </w:pPr>
      <w:r>
        <w:t>Каучук. Нахождение в природе, строение, свойства каучука. Синтетически</w:t>
      </w:r>
      <w:r w:rsidR="003D7407">
        <w:t>е</w:t>
      </w:r>
      <w:r>
        <w:t xml:space="preserve"> каучук</w:t>
      </w:r>
      <w:r w:rsidR="003D7407">
        <w:t>и</w:t>
      </w:r>
      <w:r>
        <w:t>.</w:t>
      </w:r>
    </w:p>
    <w:p w:rsidR="00FB6E71" w:rsidRDefault="00FB6E71" w:rsidP="00FB6E71">
      <w:pPr>
        <w:numPr>
          <w:ilvl w:val="0"/>
          <w:numId w:val="9"/>
        </w:numPr>
      </w:pPr>
      <w:r>
        <w:t>Назвать следующие вещества: С</w:t>
      </w:r>
      <w:r w:rsidRPr="0043255F">
        <w:rPr>
          <w:vertAlign w:val="subscript"/>
        </w:rPr>
        <w:t>6</w:t>
      </w:r>
      <w:r>
        <w:t>Н</w:t>
      </w:r>
      <w:r w:rsidRPr="0043255F">
        <w:rPr>
          <w:vertAlign w:val="subscript"/>
        </w:rPr>
        <w:t>5</w:t>
      </w:r>
      <w:r>
        <w:t xml:space="preserve"> – С</w:t>
      </w:r>
      <w:r w:rsidRPr="0043255F">
        <w:rPr>
          <w:vertAlign w:val="subscript"/>
        </w:rPr>
        <w:t>3</w:t>
      </w:r>
      <w:r>
        <w:t>Н</w:t>
      </w:r>
      <w:r w:rsidRPr="0043255F">
        <w:rPr>
          <w:vertAlign w:val="subscript"/>
        </w:rPr>
        <w:t>7</w:t>
      </w:r>
      <w:r>
        <w:t>; С</w:t>
      </w:r>
      <w:r w:rsidRPr="0043255F">
        <w:rPr>
          <w:vertAlign w:val="subscript"/>
        </w:rPr>
        <w:t>6</w:t>
      </w:r>
      <w:r>
        <w:t>Н</w:t>
      </w:r>
      <w:r w:rsidRPr="0043255F">
        <w:rPr>
          <w:vertAlign w:val="subscript"/>
        </w:rPr>
        <w:t>14</w:t>
      </w:r>
      <w:r>
        <w:t>; С</w:t>
      </w:r>
      <w:r w:rsidRPr="0043255F">
        <w:rPr>
          <w:vertAlign w:val="subscript"/>
        </w:rPr>
        <w:t>6</w:t>
      </w:r>
      <w:r>
        <w:t>Н</w:t>
      </w:r>
      <w:r w:rsidRPr="0043255F">
        <w:rPr>
          <w:vertAlign w:val="subscript"/>
        </w:rPr>
        <w:t>6</w:t>
      </w:r>
      <w:r>
        <w:t>; С</w:t>
      </w:r>
      <w:r w:rsidRPr="0043255F">
        <w:rPr>
          <w:vertAlign w:val="subscript"/>
        </w:rPr>
        <w:t>4</w:t>
      </w:r>
      <w:r>
        <w:t>Н</w:t>
      </w:r>
      <w:r w:rsidRPr="0043255F">
        <w:rPr>
          <w:vertAlign w:val="subscript"/>
        </w:rPr>
        <w:t>10</w:t>
      </w:r>
      <w:r>
        <w:t>.</w:t>
      </w:r>
    </w:p>
    <w:p w:rsidR="00FB6E71" w:rsidRDefault="00FB6E71" w:rsidP="00FB6E71"/>
    <w:p w:rsidR="00FB6E71" w:rsidRDefault="00FB6E71" w:rsidP="00FB6E71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FB6E71" w:rsidRDefault="00FB6E71" w:rsidP="00FB6E71">
      <w:pPr>
        <w:numPr>
          <w:ilvl w:val="0"/>
          <w:numId w:val="10"/>
        </w:numPr>
      </w:pPr>
      <w:r>
        <w:t>Соли. Классификация и свойства.</w:t>
      </w:r>
    </w:p>
    <w:p w:rsidR="00FB6E71" w:rsidRDefault="00FB6E71" w:rsidP="00FB6E71">
      <w:pPr>
        <w:numPr>
          <w:ilvl w:val="0"/>
          <w:numId w:val="10"/>
        </w:numPr>
      </w:pPr>
      <w:r>
        <w:t>Белки. Строение, функции, свойства.</w:t>
      </w:r>
    </w:p>
    <w:p w:rsidR="00FB6E71" w:rsidRDefault="00FB6E71" w:rsidP="00FB6E71">
      <w:pPr>
        <w:numPr>
          <w:ilvl w:val="0"/>
          <w:numId w:val="10"/>
        </w:numPr>
      </w:pPr>
      <w:r>
        <w:t>Осуществить следующие превращения:</w:t>
      </w:r>
    </w:p>
    <w:p w:rsidR="00FB6E71" w:rsidRPr="00DD4600" w:rsidRDefault="00FB6E71" w:rsidP="00FB6E71">
      <w:pPr>
        <w:ind w:left="720"/>
        <w:rPr>
          <w:i/>
          <w:vertAlign w:val="subscript"/>
          <w:lang w:val="en-US"/>
        </w:rPr>
      </w:pPr>
      <w:proofErr w:type="spellStart"/>
      <w:r w:rsidRPr="00DD4600">
        <w:rPr>
          <w:i/>
          <w:lang w:val="en-US"/>
        </w:rPr>
        <w:t>CaO</w:t>
      </w:r>
      <w:r w:rsidRPr="00DD4600">
        <w:rPr>
          <w:rFonts w:ascii="Arial Narrow" w:hAnsi="Arial Narrow"/>
          <w:i/>
          <w:lang w:val="en-US"/>
        </w:rPr>
        <w:t>→</w:t>
      </w:r>
      <w:r w:rsidRPr="00DD4600">
        <w:rPr>
          <w:i/>
          <w:lang w:val="en-US"/>
        </w:rPr>
        <w:t>CaC</w:t>
      </w:r>
      <w:r w:rsidR="00DD4600" w:rsidRPr="00DD4600">
        <w:rPr>
          <w:i/>
          <w:lang w:val="en-US"/>
        </w:rPr>
        <w:t>l</w:t>
      </w:r>
      <w:proofErr w:type="spellEnd"/>
      <w:r w:rsidRPr="00DD4600">
        <w:rPr>
          <w:i/>
        </w:rPr>
        <w:t xml:space="preserve"> </w:t>
      </w:r>
      <w:r w:rsidR="00DD4600" w:rsidRPr="00DD4600">
        <w:rPr>
          <w:i/>
          <w:vertAlign w:val="subscript"/>
          <w:lang w:val="en-US"/>
        </w:rPr>
        <w:t>2</w:t>
      </w:r>
      <w:r w:rsidR="00DD4600" w:rsidRPr="00DD4600">
        <w:rPr>
          <w:i/>
          <w:lang w:val="en-US"/>
        </w:rPr>
        <w:t>→</w:t>
      </w:r>
      <w:proofErr w:type="gramStart"/>
      <w:r w:rsidR="00DD4600" w:rsidRPr="00DD4600">
        <w:rPr>
          <w:i/>
          <w:lang w:val="en-US"/>
        </w:rPr>
        <w:t>Ca(</w:t>
      </w:r>
      <w:proofErr w:type="gramEnd"/>
      <w:r w:rsidR="00DD4600" w:rsidRPr="00DD4600">
        <w:rPr>
          <w:i/>
          <w:lang w:val="en-US"/>
        </w:rPr>
        <w:t>NO</w:t>
      </w:r>
      <w:r w:rsidR="00DD4600" w:rsidRPr="00DD4600">
        <w:rPr>
          <w:i/>
          <w:vertAlign w:val="subscript"/>
          <w:lang w:val="en-US"/>
        </w:rPr>
        <w:t>3</w:t>
      </w:r>
      <w:r w:rsidR="00DD4600" w:rsidRPr="00DD4600">
        <w:rPr>
          <w:i/>
          <w:lang w:val="en-US"/>
        </w:rPr>
        <w:t>)</w:t>
      </w:r>
      <w:r w:rsidR="00DD4600" w:rsidRPr="00DD4600">
        <w:rPr>
          <w:i/>
          <w:vertAlign w:val="subscript"/>
          <w:lang w:val="en-US"/>
        </w:rPr>
        <w:t xml:space="preserve">2 </w:t>
      </w:r>
      <w:r w:rsidR="00DD4600" w:rsidRPr="00DD4600">
        <w:rPr>
          <w:i/>
          <w:lang w:val="en-US"/>
        </w:rPr>
        <w:t>→</w:t>
      </w:r>
      <w:r w:rsidR="00DD4600">
        <w:rPr>
          <w:i/>
          <w:lang w:val="en-US"/>
        </w:rPr>
        <w:t>CaSO</w:t>
      </w:r>
      <w:r w:rsidR="00DD4600">
        <w:rPr>
          <w:i/>
          <w:vertAlign w:val="subscript"/>
          <w:lang w:val="en-US"/>
        </w:rPr>
        <w:t>4</w:t>
      </w:r>
    </w:p>
    <w:p w:rsidR="00FB6E71" w:rsidRPr="00FB6E71" w:rsidRDefault="00FB6E71" w:rsidP="00FB6E71">
      <w:pPr>
        <w:rPr>
          <w:sz w:val="22"/>
          <w:szCs w:val="22"/>
        </w:rPr>
      </w:pPr>
      <w:r>
        <w:t xml:space="preserve">         </w:t>
      </w:r>
    </w:p>
    <w:p w:rsidR="00FB6E71" w:rsidRPr="00FB6E71" w:rsidRDefault="00FB6E71" w:rsidP="00FB6E71"/>
    <w:p w:rsidR="00DD4600" w:rsidRDefault="00DD4600" w:rsidP="00DD4600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DD4600" w:rsidRDefault="00DD4600" w:rsidP="00DD4600">
      <w:pPr>
        <w:numPr>
          <w:ilvl w:val="0"/>
          <w:numId w:val="11"/>
        </w:numPr>
      </w:pPr>
      <w:r>
        <w:t>Чистые вещества и смеси. Растворение как физиологический процесс. Способы выражения концентрации растворов.</w:t>
      </w:r>
    </w:p>
    <w:p w:rsidR="00DD4600" w:rsidRDefault="00DD4600" w:rsidP="00DD4600">
      <w:pPr>
        <w:numPr>
          <w:ilvl w:val="0"/>
          <w:numId w:val="11"/>
        </w:numPr>
      </w:pPr>
      <w:r>
        <w:t>Высшие карбоновые кислоты: олеиновая, стеариновая, пальмитиновая. Их строение, свойства, получение.</w:t>
      </w:r>
    </w:p>
    <w:p w:rsidR="00DD4600" w:rsidRDefault="00DD4600" w:rsidP="00DD4600">
      <w:pPr>
        <w:numPr>
          <w:ilvl w:val="0"/>
          <w:numId w:val="11"/>
        </w:numPr>
      </w:pPr>
      <w:r>
        <w:t xml:space="preserve">Найти процентный состав  </w:t>
      </w:r>
      <w:r w:rsidR="005F7628">
        <w:rPr>
          <w:lang w:val="en-US"/>
        </w:rPr>
        <w:t>H</w:t>
      </w:r>
      <w:r w:rsidR="005F7628" w:rsidRPr="005F7628">
        <w:rPr>
          <w:vertAlign w:val="subscript"/>
        </w:rPr>
        <w:t>2</w:t>
      </w:r>
      <w:r w:rsidR="005F7628">
        <w:rPr>
          <w:lang w:val="en-US"/>
        </w:rPr>
        <w:t>SO</w:t>
      </w:r>
      <w:r w:rsidR="005F7628" w:rsidRPr="005F7628">
        <w:rPr>
          <w:vertAlign w:val="subscript"/>
        </w:rPr>
        <w:t>4</w:t>
      </w:r>
      <w:r w:rsidR="005F7628">
        <w:rPr>
          <w:vertAlign w:val="subscript"/>
        </w:rPr>
        <w:t xml:space="preserve">  </w:t>
      </w:r>
      <w:r w:rsidR="005F7628" w:rsidRPr="005F7628">
        <w:t>по формуле</w:t>
      </w:r>
      <w:r w:rsidR="005F7628">
        <w:t>.</w:t>
      </w:r>
    </w:p>
    <w:p w:rsidR="005F7628" w:rsidRDefault="005F7628" w:rsidP="005F7628"/>
    <w:p w:rsidR="005F7628" w:rsidRDefault="005F7628" w:rsidP="005F7628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5F7628" w:rsidRDefault="005F7628" w:rsidP="005F7628">
      <w:pPr>
        <w:numPr>
          <w:ilvl w:val="0"/>
          <w:numId w:val="12"/>
        </w:numPr>
      </w:pPr>
      <w:r>
        <w:t xml:space="preserve">Скорость химической реакции. </w:t>
      </w:r>
      <w:r w:rsidR="00DD1147">
        <w:t>Факторы, влияющие на скорость химической реакции</w:t>
      </w:r>
      <w:r>
        <w:t xml:space="preserve">. Химическое равновесие. </w:t>
      </w:r>
    </w:p>
    <w:p w:rsidR="005F7628" w:rsidRDefault="005F7628" w:rsidP="005F7628">
      <w:pPr>
        <w:numPr>
          <w:ilvl w:val="0"/>
          <w:numId w:val="12"/>
        </w:numPr>
      </w:pPr>
      <w:r>
        <w:t>Гомологи бензола. Толуол. Строение, свойства. Взаимное влияние атомов в молекуле толуола.</w:t>
      </w:r>
    </w:p>
    <w:p w:rsidR="005F7628" w:rsidRDefault="005F7628" w:rsidP="005F7628">
      <w:pPr>
        <w:numPr>
          <w:ilvl w:val="0"/>
          <w:numId w:val="12"/>
        </w:numPr>
      </w:pPr>
      <w:r>
        <w:t xml:space="preserve">Найти процентный состав </w:t>
      </w:r>
      <w:proofErr w:type="spellStart"/>
      <w:r w:rsidRPr="005F7628">
        <w:rPr>
          <w:i/>
          <w:lang w:val="en-US"/>
        </w:rPr>
        <w:t>AlCl</w:t>
      </w:r>
      <w:proofErr w:type="spellEnd"/>
      <w:r w:rsidRPr="005F7628">
        <w:rPr>
          <w:i/>
          <w:vertAlign w:val="subscript"/>
        </w:rPr>
        <w:t>3</w:t>
      </w:r>
      <w:r w:rsidRPr="005F7628">
        <w:t xml:space="preserve"> </w:t>
      </w:r>
      <w:r>
        <w:t>по формуле.</w:t>
      </w:r>
    </w:p>
    <w:p w:rsidR="005F7628" w:rsidRDefault="005F7628" w:rsidP="005F7628"/>
    <w:p w:rsidR="001F4EB6" w:rsidRDefault="001F4EB6" w:rsidP="001F4EB6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1F4EB6" w:rsidRDefault="001F4EB6" w:rsidP="001F4EB6">
      <w:pPr>
        <w:numPr>
          <w:ilvl w:val="0"/>
          <w:numId w:val="13"/>
        </w:numPr>
      </w:pPr>
      <w:r>
        <w:t>Электролитическая диссоциация. Сильные и слабые электрол</w:t>
      </w:r>
      <w:r w:rsidR="005035AA">
        <w:t>иты. Реакц</w:t>
      </w:r>
      <w:proofErr w:type="gramStart"/>
      <w:r w:rsidR="005035AA">
        <w:t>ии ио</w:t>
      </w:r>
      <w:proofErr w:type="gramEnd"/>
      <w:r w:rsidR="005035AA">
        <w:t>нного</w:t>
      </w:r>
      <w:r>
        <w:t xml:space="preserve"> обмена.</w:t>
      </w:r>
    </w:p>
    <w:p w:rsidR="001F4EB6" w:rsidRDefault="004231AC" w:rsidP="001F4EB6">
      <w:pPr>
        <w:numPr>
          <w:ilvl w:val="0"/>
          <w:numId w:val="13"/>
        </w:numPr>
      </w:pPr>
      <w:proofErr w:type="spellStart"/>
      <w:r>
        <w:t>Алканы</w:t>
      </w:r>
      <w:proofErr w:type="spellEnd"/>
      <w:r w:rsidR="001F4EB6">
        <w:t>. Метан, его строен</w:t>
      </w:r>
      <w:r w:rsidR="00203B73">
        <w:t>ие, свойства, применение и нахождение в природе</w:t>
      </w:r>
      <w:r w:rsidR="00D56847">
        <w:t>.</w:t>
      </w:r>
    </w:p>
    <w:p w:rsidR="001F4EB6" w:rsidRDefault="001F4EB6" w:rsidP="001F4EB6">
      <w:pPr>
        <w:numPr>
          <w:ilvl w:val="0"/>
          <w:numId w:val="13"/>
        </w:numPr>
      </w:pPr>
      <w:r>
        <w:t>Напишите уравнени</w:t>
      </w:r>
      <w:r w:rsidR="004231AC">
        <w:t>е</w:t>
      </w:r>
      <w:r>
        <w:t xml:space="preserve"> реакци</w:t>
      </w:r>
      <w:r w:rsidR="004231AC">
        <w:t>и</w:t>
      </w:r>
      <w:r>
        <w:t xml:space="preserve"> получения </w:t>
      </w:r>
      <w:r w:rsidR="00203B73">
        <w:t>синтетического волокна - капрон</w:t>
      </w:r>
      <w:r>
        <w:t>.</w:t>
      </w:r>
    </w:p>
    <w:p w:rsidR="001F4EB6" w:rsidRDefault="001F4EB6" w:rsidP="001F4EB6"/>
    <w:p w:rsidR="00203B73" w:rsidRDefault="00203B73" w:rsidP="00203B73"/>
    <w:p w:rsidR="00203B73" w:rsidRDefault="00203B73" w:rsidP="00203B73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203B73" w:rsidRDefault="00203B73" w:rsidP="00203B73">
      <w:pPr>
        <w:numPr>
          <w:ilvl w:val="0"/>
          <w:numId w:val="14"/>
        </w:numPr>
      </w:pPr>
      <w:r>
        <w:t xml:space="preserve">Гидролиз органических и неорганических соединений.  </w:t>
      </w:r>
      <w:r w:rsidR="006F6C2C">
        <w:t>Обратимый  и необратимый гидролиз.</w:t>
      </w:r>
    </w:p>
    <w:p w:rsidR="00203B73" w:rsidRDefault="00203B73" w:rsidP="00203B73">
      <w:pPr>
        <w:numPr>
          <w:ilvl w:val="0"/>
          <w:numId w:val="14"/>
        </w:numPr>
      </w:pPr>
      <w:r>
        <w:t xml:space="preserve">Многоатомные спирты. Этиленгликоль и глицерин. Получение, свойства, применение. </w:t>
      </w:r>
    </w:p>
    <w:p w:rsidR="00203B73" w:rsidRDefault="00203B73" w:rsidP="00203B73">
      <w:pPr>
        <w:numPr>
          <w:ilvl w:val="0"/>
          <w:numId w:val="14"/>
        </w:numPr>
      </w:pPr>
      <w:r>
        <w:t>Фенол легко вступает в реакцию с азотной кислотой. При этом получается 2, 4, 6 тринитрофенол. Составьте уравнение реакции.</w:t>
      </w:r>
    </w:p>
    <w:p w:rsidR="00203B73" w:rsidRDefault="00203B73" w:rsidP="00203B73"/>
    <w:p w:rsidR="00FB6E71" w:rsidRDefault="00FB6E71"/>
    <w:p w:rsidR="00EB77D9" w:rsidRDefault="00EB77D9" w:rsidP="00EB77D9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EB77D9" w:rsidRDefault="00EB77D9" w:rsidP="00EB77D9">
      <w:pPr>
        <w:numPr>
          <w:ilvl w:val="0"/>
          <w:numId w:val="15"/>
        </w:numPr>
      </w:pPr>
      <w:r>
        <w:t xml:space="preserve">Водород. Соединения водорода с металлами и неметаллами. </w:t>
      </w:r>
      <w:r w:rsidR="006F6C2C">
        <w:t>Галогены.</w:t>
      </w:r>
    </w:p>
    <w:p w:rsidR="00EB77D9" w:rsidRDefault="00D169E7" w:rsidP="00EB77D9">
      <w:pPr>
        <w:numPr>
          <w:ilvl w:val="0"/>
          <w:numId w:val="15"/>
        </w:numPr>
      </w:pPr>
      <w:proofErr w:type="spellStart"/>
      <w:r>
        <w:t>Алкены</w:t>
      </w:r>
      <w:proofErr w:type="spellEnd"/>
      <w:r w:rsidR="00EB77D9">
        <w:t>. Этилен, его строение, свойства, получение.</w:t>
      </w:r>
    </w:p>
    <w:p w:rsidR="00EB77D9" w:rsidRDefault="00EB77D9" w:rsidP="00EB77D9">
      <w:pPr>
        <w:numPr>
          <w:ilvl w:val="0"/>
          <w:numId w:val="15"/>
        </w:numPr>
      </w:pPr>
      <w:r>
        <w:t>Дайте названия по систематической номенклатуре следующим веществам:</w:t>
      </w:r>
    </w:p>
    <w:p w:rsidR="00EB77D9" w:rsidRDefault="00EB77D9" w:rsidP="00EB77D9">
      <w:r>
        <w:t xml:space="preserve">                   СН</w:t>
      </w:r>
      <w:r w:rsidRPr="000A23EE">
        <w:rPr>
          <w:vertAlign w:val="subscript"/>
        </w:rPr>
        <w:t>3</w:t>
      </w:r>
      <w:r>
        <w:t xml:space="preserve"> </w:t>
      </w:r>
    </w:p>
    <w:p w:rsidR="00EB77D9" w:rsidRDefault="00EB77D9" w:rsidP="00EB77D9">
      <w:r>
        <w:t xml:space="preserve">                       </w:t>
      </w:r>
      <w:r w:rsidRPr="00EB77D9">
        <w:rPr>
          <w:sz w:val="22"/>
          <w:szCs w:val="22"/>
        </w:rPr>
        <w:t>|</w:t>
      </w:r>
    </w:p>
    <w:p w:rsidR="00EB77D9" w:rsidRDefault="00EB77D9" w:rsidP="00EB77D9">
      <w:r>
        <w:t>СН</w:t>
      </w:r>
      <w:proofErr w:type="gramStart"/>
      <w:r w:rsidRPr="000A23EE">
        <w:rPr>
          <w:vertAlign w:val="subscript"/>
        </w:rPr>
        <w:t>2</w:t>
      </w:r>
      <w:proofErr w:type="gramEnd"/>
      <w:r>
        <w:t xml:space="preserve"> = СН – С – СН</w:t>
      </w:r>
      <w:r w:rsidRPr="000A23EE">
        <w:rPr>
          <w:vertAlign w:val="subscript"/>
        </w:rPr>
        <w:t>3</w:t>
      </w:r>
      <w:r>
        <w:t xml:space="preserve">                                                   </w:t>
      </w:r>
      <w:proofErr w:type="spellStart"/>
      <w:r>
        <w:t>СН</w:t>
      </w:r>
      <w:r w:rsidRPr="000A23EE">
        <w:rPr>
          <w:vertAlign w:val="subscript"/>
        </w:rPr>
        <w:t>3</w:t>
      </w:r>
      <w:proofErr w:type="spellEnd"/>
      <w:r>
        <w:t xml:space="preserve"> – СН = СН – СН</w:t>
      </w:r>
      <w:r w:rsidRPr="000A23EE">
        <w:rPr>
          <w:vertAlign w:val="subscript"/>
        </w:rPr>
        <w:t>3</w:t>
      </w:r>
    </w:p>
    <w:p w:rsidR="00EB77D9" w:rsidRDefault="00EB77D9" w:rsidP="00EB77D9">
      <w:r>
        <w:t xml:space="preserve">                       </w:t>
      </w:r>
      <w:r w:rsidRPr="00EB77D9">
        <w:rPr>
          <w:sz w:val="22"/>
          <w:szCs w:val="22"/>
        </w:rPr>
        <w:t>|</w:t>
      </w:r>
    </w:p>
    <w:p w:rsidR="00EB77D9" w:rsidRDefault="00EB77D9" w:rsidP="00EB77D9">
      <w:r>
        <w:t xml:space="preserve">                   СН</w:t>
      </w:r>
      <w:r w:rsidRPr="000A23EE">
        <w:rPr>
          <w:vertAlign w:val="subscript"/>
        </w:rPr>
        <w:t xml:space="preserve">3 </w:t>
      </w:r>
    </w:p>
    <w:p w:rsidR="00EB77D9" w:rsidRDefault="00EB77D9" w:rsidP="00EB77D9">
      <w:pPr>
        <w:jc w:val="center"/>
        <w:rPr>
          <w:b/>
        </w:rPr>
      </w:pPr>
      <w:r>
        <w:rPr>
          <w:b/>
        </w:rPr>
        <w:lastRenderedPageBreak/>
        <w:t>Экзаменационный билет № ____</w:t>
      </w:r>
    </w:p>
    <w:p w:rsidR="00EB77D9" w:rsidRDefault="00EB77D9" w:rsidP="00EB77D9">
      <w:pPr>
        <w:numPr>
          <w:ilvl w:val="0"/>
          <w:numId w:val="16"/>
        </w:numPr>
      </w:pPr>
      <w:r>
        <w:t xml:space="preserve">Азот. Физические и химические свойства, расположение в периодической таблице. Соединения азота; аммиак, его соли; оксиды азота. Азотная кислота и </w:t>
      </w:r>
      <w:r w:rsidR="008C5D49">
        <w:t>ее</w:t>
      </w:r>
      <w:r>
        <w:t xml:space="preserve"> соли.</w:t>
      </w:r>
    </w:p>
    <w:p w:rsidR="00EB77D9" w:rsidRDefault="00EB77D9" w:rsidP="00EB77D9">
      <w:pPr>
        <w:numPr>
          <w:ilvl w:val="0"/>
          <w:numId w:val="16"/>
        </w:numPr>
      </w:pPr>
      <w:r>
        <w:t>Амины. Строение, свойства, связь с аммиаком.</w:t>
      </w:r>
    </w:p>
    <w:p w:rsidR="00EB77D9" w:rsidRDefault="008B7158" w:rsidP="00EB77D9">
      <w:pPr>
        <w:numPr>
          <w:ilvl w:val="0"/>
          <w:numId w:val="16"/>
        </w:numPr>
      </w:pPr>
      <w:r>
        <w:t xml:space="preserve">Составьте структурную формулу: а) 3 </w:t>
      </w:r>
      <w:proofErr w:type="spellStart"/>
      <w:r>
        <w:t>этилгептана</w:t>
      </w:r>
      <w:proofErr w:type="spellEnd"/>
      <w:r>
        <w:t xml:space="preserve">;  б) 3, 3 </w:t>
      </w:r>
      <w:proofErr w:type="spellStart"/>
      <w:r>
        <w:t>диметилпентана</w:t>
      </w:r>
      <w:proofErr w:type="spellEnd"/>
      <w:r>
        <w:t xml:space="preserve"> </w:t>
      </w:r>
    </w:p>
    <w:p w:rsidR="008B7158" w:rsidRDefault="008B7158" w:rsidP="008B7158">
      <w:pPr>
        <w:ind w:left="720"/>
      </w:pPr>
    </w:p>
    <w:p w:rsidR="008B7158" w:rsidRDefault="008B7158" w:rsidP="008B7158"/>
    <w:p w:rsidR="008B7158" w:rsidRDefault="008B7158" w:rsidP="008B7158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8B7158" w:rsidRDefault="008B7158" w:rsidP="008B7158">
      <w:pPr>
        <w:numPr>
          <w:ilvl w:val="0"/>
          <w:numId w:val="18"/>
        </w:numPr>
      </w:pPr>
      <w:r>
        <w:t>Фосфор. Физические и химические свойства. Расположение в периодической таблице.</w:t>
      </w:r>
    </w:p>
    <w:p w:rsidR="008B7158" w:rsidRDefault="008B7158" w:rsidP="008B7158">
      <w:pPr>
        <w:ind w:left="720"/>
      </w:pPr>
      <w:r>
        <w:t>Виды фосфора и его соединения.</w:t>
      </w:r>
    </w:p>
    <w:p w:rsidR="008B7158" w:rsidRDefault="008B7158" w:rsidP="008B7158">
      <w:pPr>
        <w:numPr>
          <w:ilvl w:val="0"/>
          <w:numId w:val="18"/>
        </w:numPr>
      </w:pPr>
      <w:r>
        <w:t>Альдегиды. Строение, свойства, получение.</w:t>
      </w:r>
    </w:p>
    <w:p w:rsidR="00825CDB" w:rsidRDefault="00DF64AB" w:rsidP="008B7158">
      <w:pPr>
        <w:numPr>
          <w:ilvl w:val="0"/>
          <w:numId w:val="18"/>
        </w:numPr>
      </w:pPr>
      <w:r>
        <w:t>Напишите формулу соединения, если процентный состав этого соединения:</w:t>
      </w:r>
    </w:p>
    <w:p w:rsidR="00DF64AB" w:rsidRPr="0040442A" w:rsidRDefault="00DF64AB" w:rsidP="00DF64AB">
      <w:pPr>
        <w:ind w:left="720"/>
        <w:jc w:val="center"/>
        <w:rPr>
          <w:i/>
        </w:rPr>
      </w:pPr>
      <w:r w:rsidRPr="0040442A">
        <w:rPr>
          <w:i/>
        </w:rPr>
        <w:t xml:space="preserve"> </w:t>
      </w:r>
      <w:r w:rsidRPr="00DF64AB">
        <w:rPr>
          <w:i/>
          <w:lang w:val="en-US"/>
        </w:rPr>
        <w:t>Na</w:t>
      </w:r>
      <w:r w:rsidRPr="0040442A">
        <w:rPr>
          <w:i/>
        </w:rPr>
        <w:t>- 27</w:t>
      </w:r>
      <w:proofErr w:type="gramStart"/>
      <w:r w:rsidRPr="0040442A">
        <w:rPr>
          <w:i/>
        </w:rPr>
        <w:t>,06</w:t>
      </w:r>
      <w:proofErr w:type="gramEnd"/>
      <w:r w:rsidRPr="0040442A">
        <w:rPr>
          <w:i/>
        </w:rPr>
        <w:t>%</w:t>
      </w:r>
    </w:p>
    <w:p w:rsidR="00DF64AB" w:rsidRPr="0040442A" w:rsidRDefault="00DF64AB" w:rsidP="00DF64AB">
      <w:pPr>
        <w:ind w:left="720"/>
        <w:jc w:val="center"/>
        <w:rPr>
          <w:i/>
        </w:rPr>
      </w:pPr>
      <w:r w:rsidRPr="00DF64AB">
        <w:rPr>
          <w:i/>
          <w:lang w:val="en-US"/>
        </w:rPr>
        <w:t>N</w:t>
      </w:r>
      <w:r w:rsidRPr="0040442A">
        <w:rPr>
          <w:i/>
        </w:rPr>
        <w:t xml:space="preserve"> – 16</w:t>
      </w:r>
      <w:proofErr w:type="gramStart"/>
      <w:r w:rsidRPr="0040442A">
        <w:rPr>
          <w:i/>
        </w:rPr>
        <w:t>,47</w:t>
      </w:r>
      <w:proofErr w:type="gramEnd"/>
      <w:r w:rsidRPr="0040442A">
        <w:rPr>
          <w:i/>
        </w:rPr>
        <w:t>%</w:t>
      </w:r>
    </w:p>
    <w:p w:rsidR="00DF64AB" w:rsidRPr="0040442A" w:rsidRDefault="00DF64AB" w:rsidP="00DF64AB">
      <w:pPr>
        <w:ind w:left="720"/>
        <w:rPr>
          <w:i/>
        </w:rPr>
      </w:pPr>
      <w:r w:rsidRPr="0040442A">
        <w:rPr>
          <w:i/>
        </w:rPr>
        <w:t xml:space="preserve">                                                                     </w:t>
      </w:r>
      <w:r w:rsidRPr="00DF64AB">
        <w:rPr>
          <w:i/>
          <w:lang w:val="en-US"/>
        </w:rPr>
        <w:t>O</w:t>
      </w:r>
      <w:r w:rsidRPr="0040442A">
        <w:rPr>
          <w:i/>
        </w:rPr>
        <w:t>- 57</w:t>
      </w:r>
      <w:proofErr w:type="gramStart"/>
      <w:r w:rsidRPr="0040442A">
        <w:rPr>
          <w:i/>
        </w:rPr>
        <w:t>,47</w:t>
      </w:r>
      <w:proofErr w:type="gramEnd"/>
    </w:p>
    <w:p w:rsidR="008B7158" w:rsidRDefault="008B7158" w:rsidP="008B7158"/>
    <w:p w:rsidR="008B7158" w:rsidRDefault="008B7158"/>
    <w:p w:rsidR="00D47278" w:rsidRDefault="00D47278" w:rsidP="00D47278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D47278" w:rsidRDefault="00D47278" w:rsidP="00D47278">
      <w:pPr>
        <w:numPr>
          <w:ilvl w:val="0"/>
          <w:numId w:val="19"/>
        </w:numPr>
      </w:pPr>
      <w:r>
        <w:t>Кислород. Его положение в периодической таблице, свойства и соединения.</w:t>
      </w:r>
    </w:p>
    <w:p w:rsidR="00D47278" w:rsidRPr="00DF64AB" w:rsidRDefault="00D47278" w:rsidP="00D47278">
      <w:pPr>
        <w:numPr>
          <w:ilvl w:val="0"/>
          <w:numId w:val="19"/>
        </w:numPr>
      </w:pPr>
      <w:r>
        <w:t>Целлюлоза. Строение, свойства, применение.</w:t>
      </w:r>
    </w:p>
    <w:p w:rsidR="00D47278" w:rsidRDefault="004F685D" w:rsidP="00D47278">
      <w:pPr>
        <w:numPr>
          <w:ilvl w:val="0"/>
          <w:numId w:val="19"/>
        </w:numPr>
      </w:pPr>
      <w:r>
        <w:t>Как получить этиловый спирт из целлюлозы?</w:t>
      </w:r>
    </w:p>
    <w:p w:rsidR="008B7158" w:rsidRDefault="008B7158"/>
    <w:p w:rsidR="00D47278" w:rsidRDefault="00D47278" w:rsidP="00D47278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D47278" w:rsidRDefault="00D47278" w:rsidP="00D47278">
      <w:pPr>
        <w:numPr>
          <w:ilvl w:val="0"/>
          <w:numId w:val="20"/>
        </w:numPr>
      </w:pPr>
      <w:r>
        <w:t xml:space="preserve">Сера. Положение в периодической таблице, свойства. </w:t>
      </w:r>
    </w:p>
    <w:p w:rsidR="00D47278" w:rsidRDefault="00D47278" w:rsidP="00D47278">
      <w:pPr>
        <w:ind w:left="720"/>
      </w:pPr>
      <w:r>
        <w:t xml:space="preserve">Соединение серы: серная кислота и ее соли. </w:t>
      </w:r>
    </w:p>
    <w:p w:rsidR="00D47278" w:rsidRDefault="00D47278" w:rsidP="00D47278">
      <w:pPr>
        <w:numPr>
          <w:ilvl w:val="0"/>
          <w:numId w:val="20"/>
        </w:numPr>
      </w:pPr>
      <w:r>
        <w:t>Жиры. Классификация, строение, применение.</w:t>
      </w:r>
    </w:p>
    <w:p w:rsidR="00D47278" w:rsidRDefault="00DF64AB" w:rsidP="00D47278">
      <w:pPr>
        <w:numPr>
          <w:ilvl w:val="0"/>
          <w:numId w:val="20"/>
        </w:numPr>
      </w:pPr>
      <w:r>
        <w:t>Какой объем займет водород, выделившийся при растворении 3,25г цинка в соляной кислоте (условия нормальные)?</w:t>
      </w:r>
    </w:p>
    <w:p w:rsidR="00D47278" w:rsidRDefault="00D47278" w:rsidP="00D47278"/>
    <w:p w:rsidR="00A27841" w:rsidRDefault="00A27841" w:rsidP="00A27841"/>
    <w:p w:rsidR="00A27841" w:rsidRDefault="00A27841" w:rsidP="00A27841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A27841" w:rsidRDefault="00A27841" w:rsidP="00A27841">
      <w:pPr>
        <w:numPr>
          <w:ilvl w:val="0"/>
          <w:numId w:val="21"/>
        </w:numPr>
      </w:pPr>
      <w:r>
        <w:t xml:space="preserve">Углерод. Расположение в периодической таблице, свойства углерода. </w:t>
      </w:r>
    </w:p>
    <w:p w:rsidR="00A27841" w:rsidRPr="00A27841" w:rsidRDefault="00A27841" w:rsidP="00A27841">
      <w:pPr>
        <w:ind w:left="720"/>
      </w:pPr>
      <w:r>
        <w:t xml:space="preserve">Основные соединения углерода: </w:t>
      </w:r>
      <w:r>
        <w:rPr>
          <w:lang w:val="en-US"/>
        </w:rPr>
        <w:t>CO</w:t>
      </w:r>
      <w:r w:rsidRPr="00A27841">
        <w:rPr>
          <w:vertAlign w:val="subscript"/>
        </w:rPr>
        <w:t>2</w:t>
      </w:r>
      <w:r w:rsidRPr="00A27841">
        <w:t xml:space="preserve">, </w:t>
      </w:r>
      <w:r>
        <w:rPr>
          <w:lang w:val="en-US"/>
        </w:rPr>
        <w:t>H</w:t>
      </w:r>
      <w:r w:rsidRPr="00A27841">
        <w:rPr>
          <w:vertAlign w:val="subscript"/>
        </w:rPr>
        <w:t>2</w:t>
      </w:r>
      <w:r>
        <w:rPr>
          <w:lang w:val="en-US"/>
        </w:rPr>
        <w:t>CO</w:t>
      </w:r>
      <w:r w:rsidRPr="00A27841">
        <w:rPr>
          <w:vertAlign w:val="subscript"/>
        </w:rPr>
        <w:t>3</w:t>
      </w:r>
    </w:p>
    <w:p w:rsidR="00A27841" w:rsidRDefault="008259AA" w:rsidP="00A27841">
      <w:pPr>
        <w:numPr>
          <w:ilvl w:val="0"/>
          <w:numId w:val="21"/>
        </w:numPr>
      </w:pPr>
      <w:r>
        <w:t>Азотсодержащие гетероциклические соединения. ДНК и РНК.</w:t>
      </w:r>
    </w:p>
    <w:p w:rsidR="00A27841" w:rsidRDefault="00DF64AB" w:rsidP="00A27841">
      <w:pPr>
        <w:numPr>
          <w:ilvl w:val="0"/>
          <w:numId w:val="21"/>
        </w:numPr>
      </w:pPr>
      <w:r>
        <w:t xml:space="preserve">Сколько было израсходовано гидрата окиси кальция для получения 31 г  фосфата кальция? </w:t>
      </w:r>
    </w:p>
    <w:p w:rsidR="00A27841" w:rsidRDefault="00A27841" w:rsidP="00A27841"/>
    <w:p w:rsidR="00A27841" w:rsidRDefault="00A27841" w:rsidP="00A27841"/>
    <w:p w:rsidR="00A27841" w:rsidRDefault="00A27841" w:rsidP="00A27841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A27841" w:rsidRDefault="00A27841" w:rsidP="00A27841">
      <w:pPr>
        <w:numPr>
          <w:ilvl w:val="0"/>
          <w:numId w:val="23"/>
        </w:numPr>
      </w:pPr>
      <w:r>
        <w:t xml:space="preserve">Кремний. Физические и химические свойства. Основные соединения кремния. </w:t>
      </w:r>
    </w:p>
    <w:p w:rsidR="00A27841" w:rsidRDefault="00A27841" w:rsidP="00A27841">
      <w:pPr>
        <w:numPr>
          <w:ilvl w:val="0"/>
          <w:numId w:val="23"/>
        </w:numPr>
      </w:pPr>
      <w:r>
        <w:t>Основные положения теории Бутлерова А.М. Значение теории.</w:t>
      </w:r>
    </w:p>
    <w:p w:rsidR="00A27841" w:rsidRDefault="00FB7686" w:rsidP="00A27841">
      <w:pPr>
        <w:numPr>
          <w:ilvl w:val="0"/>
          <w:numId w:val="23"/>
        </w:numPr>
      </w:pPr>
      <w:r>
        <w:t>Как получить из метана натриевую соль уксусной кислоты.</w:t>
      </w:r>
    </w:p>
    <w:p w:rsidR="0086680D" w:rsidRDefault="0086680D" w:rsidP="00A27841">
      <w:pPr>
        <w:jc w:val="center"/>
      </w:pPr>
    </w:p>
    <w:p w:rsidR="00A27841" w:rsidRDefault="00A27841" w:rsidP="00A27841"/>
    <w:p w:rsidR="00FB7686" w:rsidRDefault="00FB7686" w:rsidP="00A27841"/>
    <w:p w:rsidR="00A27841" w:rsidRDefault="00A27841" w:rsidP="00A27841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A27841" w:rsidRDefault="00237381" w:rsidP="00A27841">
      <w:pPr>
        <w:numPr>
          <w:ilvl w:val="0"/>
          <w:numId w:val="24"/>
        </w:numPr>
      </w:pPr>
      <w:r>
        <w:t>Благородные газы. Расположение их в периодической таблице. Особенности и применени</w:t>
      </w:r>
      <w:r w:rsidR="007B777C">
        <w:t>е</w:t>
      </w:r>
      <w:r>
        <w:t>.</w:t>
      </w:r>
    </w:p>
    <w:p w:rsidR="00A27841" w:rsidRDefault="00237381" w:rsidP="00A27841">
      <w:pPr>
        <w:numPr>
          <w:ilvl w:val="0"/>
          <w:numId w:val="24"/>
        </w:numPr>
      </w:pPr>
      <w:r>
        <w:t>Анилин. Строение, свойства, получение и применение.</w:t>
      </w:r>
    </w:p>
    <w:p w:rsidR="00A27841" w:rsidRDefault="00237381" w:rsidP="00A27841">
      <w:pPr>
        <w:numPr>
          <w:ilvl w:val="0"/>
          <w:numId w:val="24"/>
        </w:numPr>
      </w:pPr>
      <w:r>
        <w:t>Н</w:t>
      </w:r>
      <w:r w:rsidR="00A27841">
        <w:t>азва</w:t>
      </w:r>
      <w:r>
        <w:t>ть</w:t>
      </w:r>
      <w:r w:rsidR="00A27841">
        <w:t xml:space="preserve"> по систематической номенклатуре следующи</w:t>
      </w:r>
      <w:r>
        <w:t>е</w:t>
      </w:r>
      <w:r w:rsidR="00A27841">
        <w:t xml:space="preserve"> вещества: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8"/>
        <w:gridCol w:w="4852"/>
      </w:tblGrid>
      <w:tr w:rsidR="00A27841" w:rsidTr="00DE27DC">
        <w:tc>
          <w:tcPr>
            <w:tcW w:w="5210" w:type="dxa"/>
          </w:tcPr>
          <w:p w:rsidR="00237381" w:rsidRDefault="00237381" w:rsidP="00237381">
            <w:r>
              <w:t xml:space="preserve">         СН</w:t>
            </w:r>
            <w:r w:rsidRPr="000A23EE">
              <w:rPr>
                <w:vertAlign w:val="subscript"/>
              </w:rPr>
              <w:t>3</w:t>
            </w:r>
            <w:r>
              <w:t xml:space="preserve"> </w:t>
            </w:r>
          </w:p>
          <w:p w:rsidR="00237381" w:rsidRDefault="00237381" w:rsidP="00237381">
            <w:r>
              <w:t xml:space="preserve">            </w:t>
            </w:r>
            <w:r w:rsidRPr="00A27841">
              <w:rPr>
                <w:sz w:val="22"/>
                <w:szCs w:val="22"/>
              </w:rPr>
              <w:t>|</w:t>
            </w:r>
          </w:p>
          <w:p w:rsidR="00237381" w:rsidRDefault="00237381" w:rsidP="00237381">
            <w:r>
              <w:t>СН</w:t>
            </w:r>
            <w:r w:rsidR="00DE27DC">
              <w:rPr>
                <w:vertAlign w:val="subscript"/>
              </w:rPr>
              <w:t>3</w:t>
            </w:r>
            <w:r>
              <w:t xml:space="preserve"> – С – СН</w:t>
            </w:r>
            <w:proofErr w:type="gramStart"/>
            <w:r w:rsidR="00DE27DC">
              <w:rPr>
                <w:vertAlign w:val="subscript"/>
              </w:rPr>
              <w:t>2</w:t>
            </w:r>
            <w:proofErr w:type="gramEnd"/>
            <w:r>
              <w:t xml:space="preserve"> </w:t>
            </w:r>
            <w:r w:rsidR="00DE27DC">
              <w:t>- СН</w:t>
            </w:r>
            <w:r w:rsidR="00DE27DC">
              <w:rPr>
                <w:vertAlign w:val="subscript"/>
              </w:rPr>
              <w:t>3</w:t>
            </w:r>
            <w:r>
              <w:t xml:space="preserve">                                                </w:t>
            </w:r>
          </w:p>
          <w:p w:rsidR="00237381" w:rsidRDefault="00237381" w:rsidP="00237381">
            <w:r>
              <w:t xml:space="preserve">            </w:t>
            </w:r>
            <w:r w:rsidRPr="00A27841">
              <w:rPr>
                <w:sz w:val="22"/>
                <w:szCs w:val="22"/>
              </w:rPr>
              <w:t>|</w:t>
            </w:r>
          </w:p>
          <w:p w:rsidR="00237381" w:rsidRDefault="00237381" w:rsidP="00237381">
            <w:r>
              <w:t xml:space="preserve">         </w:t>
            </w:r>
            <w:r w:rsidRPr="00DE27DC">
              <w:t>С</w:t>
            </w:r>
            <w:r w:rsidR="00DE27DC">
              <w:rPr>
                <w:vertAlign w:val="subscript"/>
              </w:rPr>
              <w:t>2</w:t>
            </w:r>
            <w:r w:rsidRPr="00DE27DC">
              <w:t>Н</w:t>
            </w:r>
            <w:r w:rsidR="00DE27DC">
              <w:rPr>
                <w:vertAlign w:val="subscript"/>
              </w:rPr>
              <w:t>5</w:t>
            </w:r>
            <w:r w:rsidRPr="000A23EE">
              <w:rPr>
                <w:vertAlign w:val="subscript"/>
              </w:rPr>
              <w:t xml:space="preserve"> </w:t>
            </w:r>
          </w:p>
          <w:p w:rsidR="00A27841" w:rsidRDefault="00A27841" w:rsidP="00A27841"/>
        </w:tc>
        <w:tc>
          <w:tcPr>
            <w:tcW w:w="5210" w:type="dxa"/>
          </w:tcPr>
          <w:p w:rsidR="00A27841" w:rsidRDefault="00A27841" w:rsidP="00A27841">
            <w:r>
              <w:t xml:space="preserve">       </w:t>
            </w:r>
            <w:r w:rsidR="008C5D49">
              <w:t xml:space="preserve">           </w:t>
            </w:r>
            <w:r>
              <w:t>СН</w:t>
            </w:r>
            <w:r w:rsidRPr="000A23EE">
              <w:rPr>
                <w:vertAlign w:val="subscript"/>
              </w:rPr>
              <w:t>3</w:t>
            </w:r>
            <w:r>
              <w:t xml:space="preserve"> </w:t>
            </w:r>
          </w:p>
          <w:p w:rsidR="00A27841" w:rsidRDefault="00A27841" w:rsidP="00A27841">
            <w:r>
              <w:t xml:space="preserve">       </w:t>
            </w:r>
            <w:r w:rsidR="008C5D49">
              <w:t xml:space="preserve">  </w:t>
            </w:r>
            <w:r w:rsidR="00DE27DC">
              <w:t xml:space="preserve"> </w:t>
            </w:r>
            <w:r w:rsidR="008C5D49">
              <w:t xml:space="preserve">           </w:t>
            </w:r>
            <w:r w:rsidRPr="00A27841">
              <w:rPr>
                <w:sz w:val="22"/>
                <w:szCs w:val="22"/>
              </w:rPr>
              <w:t>|</w:t>
            </w:r>
          </w:p>
          <w:p w:rsidR="00A27841" w:rsidRDefault="00DE27DC" w:rsidP="00A27841">
            <w:r>
              <w:t>С</w:t>
            </w:r>
            <w:r w:rsidR="008C5D49">
              <w:t>Н</w:t>
            </w:r>
            <w:proofErr w:type="gramStart"/>
            <w:r w:rsidR="008C5D49">
              <w:rPr>
                <w:vertAlign w:val="subscript"/>
              </w:rPr>
              <w:t>2</w:t>
            </w:r>
            <w:proofErr w:type="gramEnd"/>
            <w:r>
              <w:t xml:space="preserve">= </w:t>
            </w:r>
            <w:r w:rsidR="00A27841">
              <w:t>С</w:t>
            </w:r>
            <w:r w:rsidR="008C5D49">
              <w:t>Н</w:t>
            </w:r>
            <w:r w:rsidR="00A27841">
              <w:t xml:space="preserve"> – С – СН</w:t>
            </w:r>
            <w:r w:rsidR="00A27841" w:rsidRPr="000A23EE">
              <w:rPr>
                <w:vertAlign w:val="subscript"/>
              </w:rPr>
              <w:t>3</w:t>
            </w:r>
            <w:r w:rsidR="00A27841">
              <w:t xml:space="preserve">                                                  </w:t>
            </w:r>
          </w:p>
          <w:p w:rsidR="00A27841" w:rsidRDefault="00A27841" w:rsidP="00A27841">
            <w:r>
              <w:t xml:space="preserve">         </w:t>
            </w:r>
            <w:r w:rsidR="00DE27DC">
              <w:t xml:space="preserve"> </w:t>
            </w:r>
            <w:r w:rsidR="008C5D49">
              <w:t xml:space="preserve">           </w:t>
            </w:r>
            <w:r w:rsidRPr="00A27841">
              <w:rPr>
                <w:sz w:val="22"/>
                <w:szCs w:val="22"/>
              </w:rPr>
              <w:t>|</w:t>
            </w:r>
          </w:p>
          <w:p w:rsidR="00A27841" w:rsidRDefault="00A27841" w:rsidP="00A27841">
            <w:r>
              <w:t xml:space="preserve">        </w:t>
            </w:r>
            <w:r w:rsidR="008C5D49">
              <w:t xml:space="preserve">          </w:t>
            </w:r>
            <w:r>
              <w:t>СН</w:t>
            </w:r>
            <w:r w:rsidRPr="000A23EE">
              <w:rPr>
                <w:vertAlign w:val="subscript"/>
              </w:rPr>
              <w:t xml:space="preserve">3 </w:t>
            </w:r>
          </w:p>
          <w:p w:rsidR="00A27841" w:rsidRDefault="00A27841" w:rsidP="00A27841"/>
        </w:tc>
      </w:tr>
    </w:tbl>
    <w:p w:rsidR="00A27841" w:rsidRDefault="00A27841" w:rsidP="00A27841"/>
    <w:p w:rsidR="00370EB6" w:rsidRDefault="00370EB6" w:rsidP="00370EB6">
      <w:pPr>
        <w:jc w:val="center"/>
        <w:rPr>
          <w:b/>
        </w:rPr>
      </w:pPr>
      <w:r>
        <w:rPr>
          <w:b/>
        </w:rPr>
        <w:lastRenderedPageBreak/>
        <w:t>Экзаменационный билет № ____</w:t>
      </w:r>
    </w:p>
    <w:p w:rsidR="00370EB6" w:rsidRDefault="00370EB6" w:rsidP="00370EB6">
      <w:pPr>
        <w:numPr>
          <w:ilvl w:val="0"/>
          <w:numId w:val="25"/>
        </w:numPr>
      </w:pPr>
      <w:r>
        <w:t>Щелочные металлы. Общая характеристика. Натрий, калий и их соединения.</w:t>
      </w:r>
    </w:p>
    <w:p w:rsidR="00370EB6" w:rsidRDefault="00370EB6" w:rsidP="00370EB6">
      <w:pPr>
        <w:numPr>
          <w:ilvl w:val="0"/>
          <w:numId w:val="25"/>
        </w:numPr>
      </w:pPr>
      <w:proofErr w:type="spellStart"/>
      <w:r>
        <w:t>Цикло</w:t>
      </w:r>
      <w:r w:rsidR="00F51025">
        <w:t>алканы</w:t>
      </w:r>
      <w:proofErr w:type="spellEnd"/>
      <w:r>
        <w:t>. Строение, свойства и применение.</w:t>
      </w:r>
    </w:p>
    <w:p w:rsidR="00370EB6" w:rsidRDefault="00670301" w:rsidP="00370EB6">
      <w:pPr>
        <w:numPr>
          <w:ilvl w:val="0"/>
          <w:numId w:val="25"/>
        </w:numPr>
      </w:pPr>
      <w:r>
        <w:t>Сколько выделяется азотнокислого бария из раствора, насыщенного при 100</w:t>
      </w:r>
      <w:r>
        <w:rPr>
          <w:vertAlign w:val="superscript"/>
        </w:rPr>
        <w:t>0</w:t>
      </w:r>
      <w:r>
        <w:t xml:space="preserve"> и охлажденного до  0</w:t>
      </w:r>
      <w:r>
        <w:rPr>
          <w:vertAlign w:val="superscript"/>
        </w:rPr>
        <w:t>0</w:t>
      </w:r>
      <w:r>
        <w:t>, если было взято 50 мл воды?</w:t>
      </w:r>
    </w:p>
    <w:p w:rsidR="00AA102C" w:rsidRDefault="00AA102C" w:rsidP="00B43316">
      <w:pPr>
        <w:jc w:val="center"/>
      </w:pPr>
    </w:p>
    <w:p w:rsidR="00B43316" w:rsidRDefault="00B43316" w:rsidP="00B43316"/>
    <w:p w:rsidR="00B43316" w:rsidRDefault="00B43316" w:rsidP="00B43316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B43316" w:rsidRDefault="00B43316" w:rsidP="00B43316">
      <w:pPr>
        <w:numPr>
          <w:ilvl w:val="0"/>
          <w:numId w:val="26"/>
        </w:numPr>
      </w:pPr>
      <w:r>
        <w:t>Щелочноземельные металлы. Общая характеристика. Магний, кальций и их соединения.</w:t>
      </w:r>
    </w:p>
    <w:p w:rsidR="00B43316" w:rsidRDefault="00EA1113" w:rsidP="00B43316">
      <w:pPr>
        <w:numPr>
          <w:ilvl w:val="0"/>
          <w:numId w:val="26"/>
        </w:numPr>
      </w:pPr>
      <w:r>
        <w:t xml:space="preserve">Биологически активные соединения. Ферменты. Классификация, значение ферментов. </w:t>
      </w:r>
    </w:p>
    <w:p w:rsidR="00B43316" w:rsidRDefault="00F91E50" w:rsidP="00B43316">
      <w:pPr>
        <w:numPr>
          <w:ilvl w:val="0"/>
          <w:numId w:val="26"/>
        </w:numPr>
      </w:pPr>
      <w:proofErr w:type="gramStart"/>
      <w:r>
        <w:t xml:space="preserve">Сколько литров двуокиси углерода (измеренной при н.у.) образуется при сгорании 5 моль метана?  </w:t>
      </w:r>
      <w:proofErr w:type="gramEnd"/>
    </w:p>
    <w:p w:rsidR="003A4762" w:rsidRDefault="003A4762" w:rsidP="003A4762"/>
    <w:p w:rsidR="003A4762" w:rsidRDefault="003A4762" w:rsidP="003A4762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3A4762" w:rsidRDefault="003A4762" w:rsidP="003A4762">
      <w:pPr>
        <w:numPr>
          <w:ilvl w:val="0"/>
          <w:numId w:val="17"/>
        </w:numPr>
      </w:pPr>
      <w:r>
        <w:t xml:space="preserve">Алюминий.  Физические и химические  свойства. Соединения алюминия </w:t>
      </w:r>
    </w:p>
    <w:p w:rsidR="003A4762" w:rsidRDefault="00BC1768" w:rsidP="003A4762">
      <w:pPr>
        <w:numPr>
          <w:ilvl w:val="0"/>
          <w:numId w:val="17"/>
        </w:numPr>
      </w:pPr>
      <w:proofErr w:type="spellStart"/>
      <w:r>
        <w:t>Алкадиены</w:t>
      </w:r>
      <w:proofErr w:type="spellEnd"/>
      <w:r w:rsidR="003A4762">
        <w:t>. Получение, свойства, применение.</w:t>
      </w:r>
    </w:p>
    <w:p w:rsidR="003A4762" w:rsidRDefault="00F91E50" w:rsidP="003A4762">
      <w:pPr>
        <w:numPr>
          <w:ilvl w:val="0"/>
          <w:numId w:val="17"/>
        </w:numPr>
      </w:pPr>
      <w:r>
        <w:t xml:space="preserve">Какие вы знаете </w:t>
      </w:r>
      <w:r w:rsidR="00E30EBA">
        <w:t>качественные реакции на альдегиды? Напишите уравнения реакций.</w:t>
      </w:r>
    </w:p>
    <w:p w:rsidR="003A4762" w:rsidRDefault="003A4762" w:rsidP="003A4762"/>
    <w:p w:rsidR="003A4762" w:rsidRDefault="003A4762" w:rsidP="003A4762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3A4762" w:rsidRDefault="003A4762" w:rsidP="003A4762">
      <w:pPr>
        <w:numPr>
          <w:ilvl w:val="0"/>
          <w:numId w:val="27"/>
        </w:numPr>
      </w:pPr>
      <w:r>
        <w:t>Способы получения металлов. Понятие о металлургии. Сплавы.</w:t>
      </w:r>
      <w:r w:rsidR="00BC1768">
        <w:t xml:space="preserve"> Коррозия </w:t>
      </w:r>
      <w:r>
        <w:t xml:space="preserve"> </w:t>
      </w:r>
      <w:r w:rsidR="00BC1768">
        <w:t xml:space="preserve">металлов. </w:t>
      </w:r>
    </w:p>
    <w:p w:rsidR="003A4762" w:rsidRDefault="003A4762" w:rsidP="003A4762">
      <w:pPr>
        <w:numPr>
          <w:ilvl w:val="0"/>
          <w:numId w:val="27"/>
        </w:numPr>
      </w:pPr>
      <w:r>
        <w:t>Ароматические спирты. Фенол</w:t>
      </w:r>
      <w:r w:rsidR="00AD2979">
        <w:t>ы</w:t>
      </w:r>
      <w:r>
        <w:t xml:space="preserve">. </w:t>
      </w:r>
      <w:r w:rsidR="004617DC">
        <w:t>С</w:t>
      </w:r>
      <w:r>
        <w:t>троение, свойства, получение.</w:t>
      </w:r>
    </w:p>
    <w:p w:rsidR="003A4762" w:rsidRDefault="00E30EBA" w:rsidP="003A4762">
      <w:pPr>
        <w:numPr>
          <w:ilvl w:val="0"/>
          <w:numId w:val="27"/>
        </w:numPr>
      </w:pPr>
      <w:r>
        <w:t>Сколько литров ацетилена (при н.у.) может быть получено из 1 кг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хнического карбида   кальция, содержащего 30% примесей?</w:t>
      </w:r>
    </w:p>
    <w:p w:rsidR="003A4762" w:rsidRPr="00532CFF" w:rsidRDefault="003A4762" w:rsidP="003A4762">
      <w:pPr>
        <w:jc w:val="center"/>
      </w:pPr>
    </w:p>
    <w:p w:rsidR="003A4762" w:rsidRDefault="003A4762" w:rsidP="003A4762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3A4762" w:rsidRDefault="003A4762" w:rsidP="003A4762">
      <w:pPr>
        <w:numPr>
          <w:ilvl w:val="0"/>
          <w:numId w:val="28"/>
        </w:numPr>
      </w:pPr>
      <w:r>
        <w:t>Переходные элементы. Физические и химические свойства соединения</w:t>
      </w:r>
      <w:r w:rsidR="00FF7123">
        <w:t>. Применение.</w:t>
      </w:r>
    </w:p>
    <w:p w:rsidR="003A4762" w:rsidRDefault="003A4762" w:rsidP="003A4762">
      <w:pPr>
        <w:numPr>
          <w:ilvl w:val="0"/>
          <w:numId w:val="28"/>
        </w:numPr>
      </w:pPr>
      <w:r>
        <w:t>Понятие о высокомолекулярных соединениях. Полиэтилен, полипропилен.</w:t>
      </w:r>
    </w:p>
    <w:p w:rsidR="003A4762" w:rsidRDefault="00FF7123" w:rsidP="003A4762">
      <w:pPr>
        <w:numPr>
          <w:ilvl w:val="0"/>
          <w:numId w:val="28"/>
        </w:numPr>
      </w:pPr>
      <w:r>
        <w:t>Осуществить следующие превращения</w:t>
      </w:r>
      <w:r w:rsidR="003A4762">
        <w:t>:</w:t>
      </w:r>
    </w:p>
    <w:p w:rsidR="004617DC" w:rsidRPr="004617DC" w:rsidRDefault="004617DC" w:rsidP="004617DC">
      <w:pPr>
        <w:ind w:left="720"/>
        <w:rPr>
          <w:vertAlign w:val="subscript"/>
        </w:rPr>
      </w:pPr>
      <w:proofErr w:type="spellStart"/>
      <w:r>
        <w:rPr>
          <w:lang w:val="en-US"/>
        </w:rPr>
        <w:t>MgO</w:t>
      </w:r>
      <w:proofErr w:type="spellEnd"/>
      <w:r w:rsidRPr="004617DC">
        <w:rPr>
          <w:rFonts w:ascii="Arial Narrow" w:hAnsi="Arial Narrow"/>
        </w:rPr>
        <w:t>→</w:t>
      </w:r>
      <w:proofErr w:type="spellStart"/>
      <w:r>
        <w:rPr>
          <w:lang w:val="en-US"/>
        </w:rPr>
        <w:t>MgSO</w:t>
      </w:r>
      <w:proofErr w:type="spellEnd"/>
      <w:r w:rsidRPr="004617DC">
        <w:rPr>
          <w:vertAlign w:val="subscript"/>
        </w:rPr>
        <w:t>4</w:t>
      </w:r>
      <w:r w:rsidRPr="004617DC">
        <w:rPr>
          <w:rFonts w:ascii="Arial Narrow" w:hAnsi="Arial Narrow"/>
        </w:rPr>
        <w:t>→</w:t>
      </w:r>
      <w:proofErr w:type="spellStart"/>
      <w:r w:rsidRPr="004617DC">
        <w:rPr>
          <w:lang w:val="en-US"/>
        </w:rPr>
        <w:t>M</w:t>
      </w:r>
      <w:r>
        <w:rPr>
          <w:lang w:val="en-US"/>
        </w:rPr>
        <w:t>gCl</w:t>
      </w:r>
      <w:proofErr w:type="spellEnd"/>
      <w:r w:rsidRPr="004617DC">
        <w:rPr>
          <w:vertAlign w:val="subscript"/>
        </w:rPr>
        <w:t>2</w:t>
      </w:r>
      <w:r w:rsidRPr="004617DC">
        <w:rPr>
          <w:rFonts w:ascii="Arial Narrow" w:hAnsi="Arial Narrow"/>
        </w:rPr>
        <w:t>→</w:t>
      </w:r>
      <w:proofErr w:type="gramStart"/>
      <w:r>
        <w:rPr>
          <w:lang w:val="en-US"/>
        </w:rPr>
        <w:t>Mg</w:t>
      </w:r>
      <w:r w:rsidRPr="004617DC">
        <w:t>(</w:t>
      </w:r>
      <w:proofErr w:type="gramEnd"/>
      <w:r>
        <w:rPr>
          <w:lang w:val="en-US"/>
        </w:rPr>
        <w:t>OH</w:t>
      </w:r>
      <w:r w:rsidRPr="004617DC">
        <w:t>)</w:t>
      </w:r>
      <w:r w:rsidRPr="004617DC">
        <w:rPr>
          <w:vertAlign w:val="subscript"/>
        </w:rPr>
        <w:t>2</w:t>
      </w:r>
    </w:p>
    <w:p w:rsidR="00FF7123" w:rsidRDefault="00FF7123" w:rsidP="00FF7123"/>
    <w:p w:rsidR="00FF7123" w:rsidRDefault="00FF7123" w:rsidP="00FF7123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FF7123" w:rsidRDefault="00AD2979" w:rsidP="00FF7123">
      <w:pPr>
        <w:numPr>
          <w:ilvl w:val="0"/>
          <w:numId w:val="29"/>
        </w:numPr>
      </w:pPr>
      <w:r>
        <w:t>Дисперсные системы. Классификация. Эмульсии. Суспензии. Значение дисперсных систем.</w:t>
      </w:r>
    </w:p>
    <w:p w:rsidR="00FF7123" w:rsidRDefault="00FF7123" w:rsidP="00FF7123">
      <w:pPr>
        <w:numPr>
          <w:ilvl w:val="0"/>
          <w:numId w:val="29"/>
        </w:numPr>
      </w:pPr>
      <w:r>
        <w:t xml:space="preserve">Нефть, нахождение в природе, состав, физические свойства, продукты, получаемые из нефти. Крекинг нефтепродуктов.   </w:t>
      </w:r>
    </w:p>
    <w:p w:rsidR="00FF7123" w:rsidRDefault="00E30EBA" w:rsidP="00FF7123">
      <w:pPr>
        <w:numPr>
          <w:ilvl w:val="0"/>
          <w:numId w:val="29"/>
        </w:numPr>
      </w:pPr>
      <w:r>
        <w:t xml:space="preserve">Какой максимальный объем водорода (измеренного </w:t>
      </w:r>
      <w:proofErr w:type="gramStart"/>
      <w:r>
        <w:t>при</w:t>
      </w:r>
      <w:proofErr w:type="gramEnd"/>
      <w:r>
        <w:t xml:space="preserve"> н.у.) может быть вытеснен натрием из 230г этилового спирта?</w:t>
      </w:r>
    </w:p>
    <w:p w:rsidR="00FF7123" w:rsidRDefault="00FF7123" w:rsidP="00FF7123"/>
    <w:p w:rsidR="00FF7123" w:rsidRDefault="00FF7123" w:rsidP="00FF7123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FF7123" w:rsidRDefault="00FF7123" w:rsidP="00FF7123">
      <w:pPr>
        <w:numPr>
          <w:ilvl w:val="0"/>
          <w:numId w:val="30"/>
        </w:numPr>
      </w:pPr>
      <w:proofErr w:type="spellStart"/>
      <w:proofErr w:type="gramStart"/>
      <w:r>
        <w:t>Окислительно</w:t>
      </w:r>
      <w:proofErr w:type="spellEnd"/>
      <w:r>
        <w:t>- восстановительные</w:t>
      </w:r>
      <w:proofErr w:type="gramEnd"/>
      <w:r>
        <w:t xml:space="preserve"> реакции. </w:t>
      </w:r>
    </w:p>
    <w:p w:rsidR="00FF7123" w:rsidRDefault="00FF7123" w:rsidP="00FF7123">
      <w:pPr>
        <w:numPr>
          <w:ilvl w:val="0"/>
          <w:numId w:val="30"/>
        </w:numPr>
      </w:pPr>
      <w:r>
        <w:t>Природные и попутные нефтяные газы.</w:t>
      </w:r>
    </w:p>
    <w:p w:rsidR="00FF7123" w:rsidRDefault="00936C9A" w:rsidP="00FF7123">
      <w:pPr>
        <w:numPr>
          <w:ilvl w:val="0"/>
          <w:numId w:val="30"/>
        </w:numPr>
      </w:pPr>
      <w:r>
        <w:t>Вычислите, сколько сгорел</w:t>
      </w:r>
      <w:r w:rsidR="0081030A">
        <w:t>о</w:t>
      </w:r>
      <w:r>
        <w:t xml:space="preserve"> метилового спирта, если образовалось при этом 56л углекислого газа (</w:t>
      </w:r>
      <w:proofErr w:type="gramStart"/>
      <w:r>
        <w:t>при</w:t>
      </w:r>
      <w:proofErr w:type="gramEnd"/>
      <w:r>
        <w:t xml:space="preserve"> н.у.)</w:t>
      </w:r>
    </w:p>
    <w:p w:rsidR="00FF7123" w:rsidRDefault="00FF7123" w:rsidP="00FF7123"/>
    <w:p w:rsidR="00FF7123" w:rsidRDefault="00FF7123" w:rsidP="00FF7123"/>
    <w:p w:rsidR="00FF7123" w:rsidRDefault="00FF7123" w:rsidP="00FF7123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FF7123" w:rsidRDefault="00F444BF" w:rsidP="00FF7123">
      <w:pPr>
        <w:numPr>
          <w:ilvl w:val="0"/>
          <w:numId w:val="31"/>
        </w:numPr>
      </w:pPr>
      <w:r>
        <w:t>Химия – наука о веществах. Химические элементы, способы их существования.</w:t>
      </w:r>
    </w:p>
    <w:p w:rsidR="00FF7123" w:rsidRDefault="00FF7123" w:rsidP="00FF7123">
      <w:pPr>
        <w:numPr>
          <w:ilvl w:val="0"/>
          <w:numId w:val="31"/>
        </w:numPr>
      </w:pPr>
      <w:r>
        <w:t>Аминокислоты. Их строение, свойства</w:t>
      </w:r>
      <w:r w:rsidR="00802B19">
        <w:t>, получение, применение.</w:t>
      </w:r>
    </w:p>
    <w:p w:rsidR="00FF7123" w:rsidRDefault="00802B19" w:rsidP="00FF7123">
      <w:pPr>
        <w:numPr>
          <w:ilvl w:val="0"/>
          <w:numId w:val="31"/>
        </w:numPr>
      </w:pPr>
      <w:r>
        <w:t xml:space="preserve">Почему </w:t>
      </w:r>
      <w:proofErr w:type="spellStart"/>
      <w:r>
        <w:t>гидроксид</w:t>
      </w:r>
      <w:proofErr w:type="spellEnd"/>
      <w:r>
        <w:t xml:space="preserve"> </w:t>
      </w:r>
      <w:proofErr w:type="spellStart"/>
      <w:r>
        <w:t>метиламмония</w:t>
      </w:r>
      <w:proofErr w:type="spellEnd"/>
      <w:r>
        <w:t xml:space="preserve"> является более сильным основанием, чем </w:t>
      </w:r>
      <w:proofErr w:type="spellStart"/>
      <w:r>
        <w:t>гидроксид</w:t>
      </w:r>
      <w:proofErr w:type="spellEnd"/>
      <w:r>
        <w:t xml:space="preserve"> аммония</w:t>
      </w:r>
      <w:r w:rsidR="00F444BF">
        <w:t>.</w:t>
      </w:r>
    </w:p>
    <w:p w:rsidR="00F444BF" w:rsidRDefault="00F444BF" w:rsidP="00F444BF"/>
    <w:p w:rsidR="00F444BF" w:rsidRDefault="00F444BF" w:rsidP="00F444BF"/>
    <w:p w:rsidR="00F444BF" w:rsidRDefault="00F444BF" w:rsidP="00F444BF"/>
    <w:p w:rsidR="00F444BF" w:rsidRDefault="00F444BF" w:rsidP="00F444BF"/>
    <w:p w:rsidR="00F444BF" w:rsidRDefault="00F444BF" w:rsidP="00F444BF"/>
    <w:p w:rsidR="00F444BF" w:rsidRDefault="00F444BF" w:rsidP="00F444BF">
      <w:pPr>
        <w:jc w:val="center"/>
        <w:rPr>
          <w:b/>
        </w:rPr>
      </w:pPr>
      <w:r>
        <w:rPr>
          <w:b/>
        </w:rPr>
        <w:lastRenderedPageBreak/>
        <w:t>Экзаменационный билет № ____</w:t>
      </w:r>
    </w:p>
    <w:p w:rsidR="00F444BF" w:rsidRDefault="00F444BF" w:rsidP="00F444BF">
      <w:pPr>
        <w:numPr>
          <w:ilvl w:val="0"/>
          <w:numId w:val="32"/>
        </w:numPr>
      </w:pPr>
      <w:r>
        <w:t>Химические источники тока. Электролиз.</w:t>
      </w:r>
    </w:p>
    <w:p w:rsidR="00F444BF" w:rsidRDefault="00F444BF" w:rsidP="00F444BF">
      <w:pPr>
        <w:numPr>
          <w:ilvl w:val="0"/>
          <w:numId w:val="32"/>
        </w:numPr>
      </w:pPr>
      <w:r>
        <w:t>Витамины. Классификация. Авитаминозы, их профилактика</w:t>
      </w:r>
    </w:p>
    <w:p w:rsidR="00F444BF" w:rsidRDefault="00F444BF" w:rsidP="00F444BF">
      <w:pPr>
        <w:numPr>
          <w:ilvl w:val="0"/>
          <w:numId w:val="32"/>
        </w:numPr>
      </w:pPr>
      <w:r>
        <w:t xml:space="preserve">Почему </w:t>
      </w:r>
      <w:proofErr w:type="spellStart"/>
      <w:r>
        <w:t>гидроксид</w:t>
      </w:r>
      <w:proofErr w:type="spellEnd"/>
      <w:r>
        <w:t xml:space="preserve"> </w:t>
      </w:r>
      <w:proofErr w:type="spellStart"/>
      <w:r w:rsidR="00AA1078">
        <w:t>фенил</w:t>
      </w:r>
      <w:r>
        <w:t>аммония</w:t>
      </w:r>
      <w:proofErr w:type="spellEnd"/>
      <w:r>
        <w:t xml:space="preserve"> является более </w:t>
      </w:r>
      <w:r w:rsidR="00AA1078">
        <w:t>слабым</w:t>
      </w:r>
      <w:r>
        <w:t xml:space="preserve"> основанием, чем </w:t>
      </w:r>
      <w:proofErr w:type="spellStart"/>
      <w:r>
        <w:t>гидроксид</w:t>
      </w:r>
      <w:proofErr w:type="spellEnd"/>
      <w:r>
        <w:t xml:space="preserve"> </w:t>
      </w:r>
      <w:proofErr w:type="spellStart"/>
      <w:r w:rsidR="00AA1078">
        <w:t>метил</w:t>
      </w:r>
      <w:r>
        <w:t>аммония</w:t>
      </w:r>
      <w:proofErr w:type="spellEnd"/>
      <w:r>
        <w:t>.</w:t>
      </w:r>
    </w:p>
    <w:p w:rsidR="00F444BF" w:rsidRDefault="00F444BF" w:rsidP="00F444BF"/>
    <w:p w:rsidR="00BE0C71" w:rsidRDefault="00BE0C71" w:rsidP="00BE0C71">
      <w:pPr>
        <w:jc w:val="center"/>
        <w:rPr>
          <w:b/>
        </w:rPr>
      </w:pPr>
    </w:p>
    <w:p w:rsidR="00BE0C71" w:rsidRDefault="00BE0C71" w:rsidP="00BE0C71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BE0C71" w:rsidRDefault="00377A2B" w:rsidP="00BE0C71">
      <w:pPr>
        <w:numPr>
          <w:ilvl w:val="0"/>
          <w:numId w:val="33"/>
        </w:numPr>
      </w:pPr>
      <w:r>
        <w:t>Особенности строения атомов – элементов меди, цинка, железа. Нахождение их в природе, получение.</w:t>
      </w:r>
    </w:p>
    <w:p w:rsidR="00BE0C71" w:rsidRDefault="00377A2B" w:rsidP="00BE0C71">
      <w:pPr>
        <w:numPr>
          <w:ilvl w:val="0"/>
          <w:numId w:val="33"/>
        </w:numPr>
      </w:pPr>
      <w:r>
        <w:t>Гормоны. Классификация. Представители: инсулин, адреналин.</w:t>
      </w:r>
    </w:p>
    <w:p w:rsidR="00BE0C71" w:rsidRDefault="00377A2B" w:rsidP="00BE0C71">
      <w:pPr>
        <w:numPr>
          <w:ilvl w:val="0"/>
          <w:numId w:val="33"/>
        </w:numPr>
      </w:pPr>
      <w:r>
        <w:t xml:space="preserve">Значение химии в жизни общества. </w:t>
      </w:r>
      <w:r w:rsidR="005F7DEE">
        <w:t>Моющие, чистящие средства. Средства личной гигиены.</w:t>
      </w:r>
    </w:p>
    <w:p w:rsidR="00F444BF" w:rsidRDefault="00F444BF" w:rsidP="00F444BF"/>
    <w:p w:rsidR="00F444BF" w:rsidRDefault="00F444BF" w:rsidP="00F444BF"/>
    <w:p w:rsidR="00377A2B" w:rsidRDefault="00377A2B" w:rsidP="00377A2B">
      <w:pPr>
        <w:jc w:val="center"/>
        <w:rPr>
          <w:b/>
        </w:rPr>
      </w:pPr>
      <w:r>
        <w:rPr>
          <w:b/>
        </w:rPr>
        <w:t>Экзаменационный билет № ____</w:t>
      </w:r>
    </w:p>
    <w:p w:rsidR="00377A2B" w:rsidRDefault="005F7DEE" w:rsidP="00377A2B">
      <w:pPr>
        <w:numPr>
          <w:ilvl w:val="0"/>
          <w:numId w:val="34"/>
        </w:numPr>
      </w:pPr>
      <w:r>
        <w:t xml:space="preserve">Синтез белка в клетке. </w:t>
      </w:r>
    </w:p>
    <w:p w:rsidR="00377A2B" w:rsidRDefault="005F7DEE" w:rsidP="00377A2B">
      <w:pPr>
        <w:numPr>
          <w:ilvl w:val="0"/>
          <w:numId w:val="34"/>
        </w:numPr>
      </w:pPr>
      <w:r>
        <w:t>Лекарственные вещества. Препараты. Классификация. Механизмы действия на организм.</w:t>
      </w:r>
    </w:p>
    <w:p w:rsidR="00377A2B" w:rsidRDefault="00917155" w:rsidP="00377A2B">
      <w:pPr>
        <w:numPr>
          <w:ilvl w:val="0"/>
          <w:numId w:val="34"/>
        </w:numPr>
      </w:pPr>
      <w:r>
        <w:t>Осуществить следующие превращения:</w:t>
      </w:r>
    </w:p>
    <w:p w:rsidR="00917155" w:rsidRDefault="00917155" w:rsidP="00917155"/>
    <w:p w:rsidR="00917155" w:rsidRDefault="00917155" w:rsidP="00917155">
      <w:pPr>
        <w:ind w:left="360"/>
      </w:pPr>
      <w:r>
        <w:rPr>
          <w:noProof/>
        </w:rPr>
        <w:pict>
          <v:shape id="_x0000_s1037" type="#_x0000_t32" style="position:absolute;left:0;text-align:left;margin-left:294.2pt;margin-top:12.95pt;width:11.25pt;height:7.5pt;flip:y;z-index:251670528" o:connectortype="straight"/>
        </w:pict>
      </w:r>
      <w:r>
        <w:rPr>
          <w:noProof/>
        </w:rPr>
        <w:pict>
          <v:shape id="_x0000_s1036" type="#_x0000_t32" style="position:absolute;left:0;text-align:left;margin-left:294.2pt;margin-top:8.45pt;width:11.25pt;height:7.5pt;flip:y;z-index:251669504" o:connectortype="straight"/>
        </w:pict>
      </w:r>
      <w:r>
        <w:rPr>
          <w:noProof/>
        </w:rPr>
        <w:pict>
          <v:shape id="_x0000_s1033" type="#_x0000_t32" style="position:absolute;left:0;text-align:left;margin-left:197.45pt;margin-top:12.95pt;width:11.25pt;height:7.5pt;flip:y;z-index:251666432" o:connectortype="straight"/>
        </w:pict>
      </w:r>
      <w:r>
        <w:rPr>
          <w:noProof/>
        </w:rPr>
        <w:pict>
          <v:shape id="_x0000_s1032" type="#_x0000_t32" style="position:absolute;left:0;text-align:left;margin-left:197.45pt;margin-top:8.45pt;width:11.25pt;height:7.5pt;flip:y;z-index:251665408" o:connectortype="straight"/>
        </w:pict>
      </w:r>
      <w:r>
        <w:t xml:space="preserve">             </w:t>
      </w:r>
      <w:r>
        <w:rPr>
          <w:noProof/>
        </w:rPr>
        <w:pict>
          <v:shape id="_x0000_s1030" type="#_x0000_t32" style="position:absolute;left:0;text-align:left;margin-left:122.45pt;margin-top:12.95pt;width:11.25pt;height:7.5pt;flip:y;z-index:251663360;mso-position-horizontal-relative:text;mso-position-vertical-relative:text" o:connectortype="straight"/>
        </w:pict>
      </w:r>
      <w:r>
        <w:rPr>
          <w:noProof/>
        </w:rPr>
        <w:pict>
          <v:shape id="_x0000_s1029" type="#_x0000_t32" style="position:absolute;left:0;text-align:left;margin-left:121.7pt;margin-top:8.45pt;width:11.25pt;height:7.5pt;flip:y;z-index:251662336;mso-position-horizontal-relative:text;mso-position-vertical-relative:text" o:connectortype="straight"/>
        </w:pict>
      </w:r>
      <w:r>
        <w:t xml:space="preserve">                           О                      </w:t>
      </w:r>
      <w:proofErr w:type="spellStart"/>
      <w:proofErr w:type="gramStart"/>
      <w:r>
        <w:t>О</w:t>
      </w:r>
      <w:proofErr w:type="spellEnd"/>
      <w:proofErr w:type="gramEnd"/>
      <w:r>
        <w:t xml:space="preserve">                             </w:t>
      </w:r>
      <w:proofErr w:type="spellStart"/>
      <w:r>
        <w:t>О</w:t>
      </w:r>
      <w:proofErr w:type="spellEnd"/>
    </w:p>
    <w:p w:rsidR="00917155" w:rsidRDefault="00917155" w:rsidP="00917155">
      <w:r>
        <w:rPr>
          <w:noProof/>
        </w:rPr>
        <w:pict>
          <v:shape id="_x0000_s1038" type="#_x0000_t32" style="position:absolute;margin-left:294.2pt;margin-top:11.9pt;width:11.25pt;height:10.5pt;z-index:251671552" o:connectortype="straight"/>
        </w:pict>
      </w:r>
      <w:r>
        <w:rPr>
          <w:noProof/>
        </w:rPr>
        <w:pict>
          <v:shape id="_x0000_s1031" type="#_x0000_t32" style="position:absolute;margin-left:121.7pt;margin-top:11.9pt;width:11.25pt;height:10.5pt;z-index:251664384" o:connectortype="straight"/>
        </w:pict>
      </w:r>
      <w:r>
        <w:t>СН</w:t>
      </w:r>
      <w:proofErr w:type="gramStart"/>
      <w:r w:rsidRPr="00B342D4">
        <w:rPr>
          <w:vertAlign w:val="subscript"/>
        </w:rPr>
        <w:t>4</w:t>
      </w:r>
      <w:proofErr w:type="gramEnd"/>
      <w:r>
        <w:t xml:space="preserve"> → С</w:t>
      </w:r>
      <w:r w:rsidRPr="00B342D4">
        <w:rPr>
          <w:vertAlign w:val="subscript"/>
        </w:rPr>
        <w:t>2</w:t>
      </w:r>
      <w:r>
        <w:t>Н</w:t>
      </w:r>
      <w:r w:rsidRPr="00B342D4">
        <w:rPr>
          <w:vertAlign w:val="subscript"/>
        </w:rPr>
        <w:t>2</w:t>
      </w:r>
      <w:r>
        <w:t xml:space="preserve"> → СН</w:t>
      </w:r>
      <w:r w:rsidRPr="00B342D4">
        <w:rPr>
          <w:vertAlign w:val="subscript"/>
        </w:rPr>
        <w:t>3</w:t>
      </w:r>
      <w:r>
        <w:t xml:space="preserve"> – С     → СН</w:t>
      </w:r>
      <w:r w:rsidRPr="00B342D4">
        <w:rPr>
          <w:vertAlign w:val="subscript"/>
        </w:rPr>
        <w:t>3</w:t>
      </w:r>
      <w:r>
        <w:t xml:space="preserve"> –  С            →   СН</w:t>
      </w:r>
      <w:r w:rsidRPr="00B342D4">
        <w:rPr>
          <w:vertAlign w:val="subscript"/>
        </w:rPr>
        <w:t>2</w:t>
      </w:r>
      <w:r>
        <w:t xml:space="preserve"> – С </w:t>
      </w:r>
    </w:p>
    <w:p w:rsidR="00917155" w:rsidRPr="00917155" w:rsidRDefault="00917155" w:rsidP="00917155">
      <w:r>
        <w:rPr>
          <w:noProof/>
        </w:rPr>
        <w:pict>
          <v:shape id="_x0000_s1035" type="#_x0000_t32" style="position:absolute;margin-left:262.7pt;margin-top:.4pt;width:0;height:12pt;z-index:251668480" o:connectortype="straight"/>
        </w:pict>
      </w:r>
      <w:r>
        <w:rPr>
          <w:noProof/>
        </w:rPr>
        <w:pict>
          <v:shape id="_x0000_s1034" type="#_x0000_t32" style="position:absolute;margin-left:192.95pt;margin-top:.4pt;width:11.25pt;height:8.25pt;z-index:251667456" o:connectortype="straight"/>
        </w:pict>
      </w:r>
      <w:r>
        <w:t xml:space="preserve">                                              </w:t>
      </w:r>
    </w:p>
    <w:p w:rsidR="00917155" w:rsidRPr="00917155" w:rsidRDefault="00917155" w:rsidP="00917155">
      <w:r w:rsidRPr="00917155">
        <w:t xml:space="preserve">                                              </w:t>
      </w:r>
      <w:r>
        <w:t>Н                    ОН           С</w:t>
      </w:r>
      <w:proofErr w:type="gramStart"/>
      <w:r>
        <w:rPr>
          <w:lang w:val="en-US"/>
        </w:rPr>
        <w:t>l</w:t>
      </w:r>
      <w:proofErr w:type="gramEnd"/>
      <w:r>
        <w:t xml:space="preserve">              ОН</w:t>
      </w:r>
    </w:p>
    <w:p w:rsidR="00917155" w:rsidRDefault="00917155" w:rsidP="00917155"/>
    <w:p w:rsidR="00F444BF" w:rsidRDefault="00F444BF" w:rsidP="00F444BF"/>
    <w:p w:rsidR="00F444BF" w:rsidRDefault="00F444BF" w:rsidP="00F444BF"/>
    <w:p w:rsidR="00F444BF" w:rsidRDefault="00F444BF" w:rsidP="00F444BF"/>
    <w:p w:rsidR="00F444BF" w:rsidRDefault="00F444BF" w:rsidP="00F444BF"/>
    <w:p w:rsidR="00F444BF" w:rsidRDefault="00F444BF" w:rsidP="00F444BF"/>
    <w:p w:rsidR="00F444BF" w:rsidRDefault="00F444BF" w:rsidP="00F444BF"/>
    <w:p w:rsidR="00F444BF" w:rsidRDefault="00F444BF" w:rsidP="00F444BF"/>
    <w:p w:rsidR="00F444BF" w:rsidRDefault="00F444BF" w:rsidP="00F444BF"/>
    <w:p w:rsidR="00F444BF" w:rsidRDefault="00F444BF" w:rsidP="00F444BF"/>
    <w:sectPr w:rsidR="00F444BF" w:rsidSect="00245F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C39"/>
    <w:multiLevelType w:val="hybridMultilevel"/>
    <w:tmpl w:val="9AD8E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61F1D"/>
    <w:multiLevelType w:val="hybridMultilevel"/>
    <w:tmpl w:val="053E5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B2BA5"/>
    <w:multiLevelType w:val="hybridMultilevel"/>
    <w:tmpl w:val="9AD8E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B560A"/>
    <w:multiLevelType w:val="hybridMultilevel"/>
    <w:tmpl w:val="DB08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C208B"/>
    <w:multiLevelType w:val="hybridMultilevel"/>
    <w:tmpl w:val="10586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C3CB7"/>
    <w:multiLevelType w:val="hybridMultilevel"/>
    <w:tmpl w:val="E550F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60F9C"/>
    <w:multiLevelType w:val="hybridMultilevel"/>
    <w:tmpl w:val="3AD6B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F2EED"/>
    <w:multiLevelType w:val="hybridMultilevel"/>
    <w:tmpl w:val="9AD8E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853F6"/>
    <w:multiLevelType w:val="hybridMultilevel"/>
    <w:tmpl w:val="10586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D0FB9"/>
    <w:multiLevelType w:val="hybridMultilevel"/>
    <w:tmpl w:val="01AC9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86998"/>
    <w:multiLevelType w:val="hybridMultilevel"/>
    <w:tmpl w:val="10586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641FF"/>
    <w:multiLevelType w:val="hybridMultilevel"/>
    <w:tmpl w:val="97F0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90FB7"/>
    <w:multiLevelType w:val="hybridMultilevel"/>
    <w:tmpl w:val="DB08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42B65"/>
    <w:multiLevelType w:val="hybridMultilevel"/>
    <w:tmpl w:val="9AD8E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2408C"/>
    <w:multiLevelType w:val="hybridMultilevel"/>
    <w:tmpl w:val="62B2E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83CE6"/>
    <w:multiLevelType w:val="hybridMultilevel"/>
    <w:tmpl w:val="E550F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147C87"/>
    <w:multiLevelType w:val="hybridMultilevel"/>
    <w:tmpl w:val="DE7E3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980282"/>
    <w:multiLevelType w:val="hybridMultilevel"/>
    <w:tmpl w:val="7DD00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3B0DC7"/>
    <w:multiLevelType w:val="hybridMultilevel"/>
    <w:tmpl w:val="5F581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923F9"/>
    <w:multiLevelType w:val="hybridMultilevel"/>
    <w:tmpl w:val="83F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A551A"/>
    <w:multiLevelType w:val="hybridMultilevel"/>
    <w:tmpl w:val="5FA8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D13AB"/>
    <w:multiLevelType w:val="hybridMultilevel"/>
    <w:tmpl w:val="DA069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CE65D1"/>
    <w:multiLevelType w:val="hybridMultilevel"/>
    <w:tmpl w:val="7F12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7E200C"/>
    <w:multiLevelType w:val="hybridMultilevel"/>
    <w:tmpl w:val="3AD6B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C17816"/>
    <w:multiLevelType w:val="hybridMultilevel"/>
    <w:tmpl w:val="01AC9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BA22A3"/>
    <w:multiLevelType w:val="hybridMultilevel"/>
    <w:tmpl w:val="10586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DF2976"/>
    <w:multiLevelType w:val="hybridMultilevel"/>
    <w:tmpl w:val="9CCE3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552195"/>
    <w:multiLevelType w:val="hybridMultilevel"/>
    <w:tmpl w:val="2C8A2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DF3E13"/>
    <w:multiLevelType w:val="hybridMultilevel"/>
    <w:tmpl w:val="66820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FB2AB0"/>
    <w:multiLevelType w:val="hybridMultilevel"/>
    <w:tmpl w:val="109A6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22977"/>
    <w:multiLevelType w:val="hybridMultilevel"/>
    <w:tmpl w:val="714CD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4028F4"/>
    <w:multiLevelType w:val="hybridMultilevel"/>
    <w:tmpl w:val="0EB0B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BE09E8"/>
    <w:multiLevelType w:val="hybridMultilevel"/>
    <w:tmpl w:val="CCF2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9604B1"/>
    <w:multiLevelType w:val="hybridMultilevel"/>
    <w:tmpl w:val="DD328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1"/>
  </w:num>
  <w:num w:numId="4">
    <w:abstractNumId w:val="16"/>
  </w:num>
  <w:num w:numId="5">
    <w:abstractNumId w:val="15"/>
  </w:num>
  <w:num w:numId="6">
    <w:abstractNumId w:val="27"/>
  </w:num>
  <w:num w:numId="7">
    <w:abstractNumId w:val="31"/>
  </w:num>
  <w:num w:numId="8">
    <w:abstractNumId w:val="11"/>
  </w:num>
  <w:num w:numId="9">
    <w:abstractNumId w:val="1"/>
  </w:num>
  <w:num w:numId="10">
    <w:abstractNumId w:val="29"/>
  </w:num>
  <w:num w:numId="11">
    <w:abstractNumId w:val="24"/>
  </w:num>
  <w:num w:numId="12">
    <w:abstractNumId w:val="20"/>
  </w:num>
  <w:num w:numId="13">
    <w:abstractNumId w:val="5"/>
  </w:num>
  <w:num w:numId="14">
    <w:abstractNumId w:val="32"/>
  </w:num>
  <w:num w:numId="15">
    <w:abstractNumId w:val="12"/>
  </w:num>
  <w:num w:numId="16">
    <w:abstractNumId w:val="2"/>
  </w:num>
  <w:num w:numId="17">
    <w:abstractNumId w:val="22"/>
  </w:num>
  <w:num w:numId="18">
    <w:abstractNumId w:val="30"/>
  </w:num>
  <w:num w:numId="19">
    <w:abstractNumId w:val="19"/>
  </w:num>
  <w:num w:numId="20">
    <w:abstractNumId w:val="13"/>
  </w:num>
  <w:num w:numId="21">
    <w:abstractNumId w:val="7"/>
  </w:num>
  <w:num w:numId="22">
    <w:abstractNumId w:val="0"/>
  </w:num>
  <w:num w:numId="23">
    <w:abstractNumId w:val="26"/>
  </w:num>
  <w:num w:numId="24">
    <w:abstractNumId w:val="3"/>
  </w:num>
  <w:num w:numId="25">
    <w:abstractNumId w:val="23"/>
  </w:num>
  <w:num w:numId="26">
    <w:abstractNumId w:val="6"/>
  </w:num>
  <w:num w:numId="27">
    <w:abstractNumId w:val="18"/>
  </w:num>
  <w:num w:numId="28">
    <w:abstractNumId w:val="17"/>
  </w:num>
  <w:num w:numId="29">
    <w:abstractNumId w:val="14"/>
  </w:num>
  <w:num w:numId="30">
    <w:abstractNumId w:val="9"/>
  </w:num>
  <w:num w:numId="31">
    <w:abstractNumId w:val="10"/>
  </w:num>
  <w:num w:numId="32">
    <w:abstractNumId w:val="4"/>
  </w:num>
  <w:num w:numId="33">
    <w:abstractNumId w:val="25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F4E"/>
    <w:rsid w:val="000944F2"/>
    <w:rsid w:val="001B49D5"/>
    <w:rsid w:val="001F4EB6"/>
    <w:rsid w:val="00203B73"/>
    <w:rsid w:val="00237381"/>
    <w:rsid w:val="00245F4E"/>
    <w:rsid w:val="00370EB6"/>
    <w:rsid w:val="00377A2B"/>
    <w:rsid w:val="0038277B"/>
    <w:rsid w:val="00384756"/>
    <w:rsid w:val="003A4762"/>
    <w:rsid w:val="003B44FE"/>
    <w:rsid w:val="003D7407"/>
    <w:rsid w:val="0040442A"/>
    <w:rsid w:val="004231AC"/>
    <w:rsid w:val="00424BF0"/>
    <w:rsid w:val="004259AB"/>
    <w:rsid w:val="004617DC"/>
    <w:rsid w:val="00485123"/>
    <w:rsid w:val="004F685D"/>
    <w:rsid w:val="005035AA"/>
    <w:rsid w:val="005F7628"/>
    <w:rsid w:val="005F7DEE"/>
    <w:rsid w:val="00670301"/>
    <w:rsid w:val="006F6C2C"/>
    <w:rsid w:val="007451C9"/>
    <w:rsid w:val="007B777C"/>
    <w:rsid w:val="00802B19"/>
    <w:rsid w:val="0081030A"/>
    <w:rsid w:val="008259AA"/>
    <w:rsid w:val="00825CDB"/>
    <w:rsid w:val="00850CFC"/>
    <w:rsid w:val="0086680D"/>
    <w:rsid w:val="008B3BDC"/>
    <w:rsid w:val="008B7158"/>
    <w:rsid w:val="008C5D49"/>
    <w:rsid w:val="00917155"/>
    <w:rsid w:val="00927F87"/>
    <w:rsid w:val="00936C9A"/>
    <w:rsid w:val="0095150D"/>
    <w:rsid w:val="009703F6"/>
    <w:rsid w:val="009F7DD1"/>
    <w:rsid w:val="00A27841"/>
    <w:rsid w:val="00A54311"/>
    <w:rsid w:val="00AA102C"/>
    <w:rsid w:val="00AA1078"/>
    <w:rsid w:val="00AA427E"/>
    <w:rsid w:val="00AD2979"/>
    <w:rsid w:val="00B1714F"/>
    <w:rsid w:val="00B43316"/>
    <w:rsid w:val="00BC1768"/>
    <w:rsid w:val="00BD2A43"/>
    <w:rsid w:val="00BE0C71"/>
    <w:rsid w:val="00BF6B73"/>
    <w:rsid w:val="00C217CB"/>
    <w:rsid w:val="00C914F8"/>
    <w:rsid w:val="00CE1D0F"/>
    <w:rsid w:val="00D169E7"/>
    <w:rsid w:val="00D47278"/>
    <w:rsid w:val="00D56847"/>
    <w:rsid w:val="00D96C71"/>
    <w:rsid w:val="00DD1147"/>
    <w:rsid w:val="00DD4600"/>
    <w:rsid w:val="00DE27DC"/>
    <w:rsid w:val="00DE2D3E"/>
    <w:rsid w:val="00DF64AB"/>
    <w:rsid w:val="00E04F51"/>
    <w:rsid w:val="00E30EBA"/>
    <w:rsid w:val="00E930F9"/>
    <w:rsid w:val="00EA1113"/>
    <w:rsid w:val="00EB77D9"/>
    <w:rsid w:val="00F444BF"/>
    <w:rsid w:val="00F51025"/>
    <w:rsid w:val="00F91E50"/>
    <w:rsid w:val="00FB6E71"/>
    <w:rsid w:val="00FB7686"/>
    <w:rsid w:val="00FE6FCF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703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03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3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B238-1E1E-47C0-A428-2BC09B4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2</cp:revision>
  <cp:lastPrinted>2009-04-09T06:58:00Z</cp:lastPrinted>
  <dcterms:created xsi:type="dcterms:W3CDTF">2009-04-06T06:31:00Z</dcterms:created>
  <dcterms:modified xsi:type="dcterms:W3CDTF">2015-05-20T10:46:00Z</dcterms:modified>
</cp:coreProperties>
</file>